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83" w:rsidRDefault="00776955" w:rsidP="007769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55">
        <w:rPr>
          <w:rFonts w:ascii="Times New Roman" w:hAnsi="Times New Roman" w:cs="Times New Roman"/>
          <w:b/>
          <w:sz w:val="28"/>
          <w:szCs w:val="28"/>
        </w:rPr>
        <w:t>ОПЫТ РАБОТЫ ПО РЕАЛИЗАЦИИ ОБРАЗОВАТЕЛЬНОГО ПРОЕКТА «МНОГОПРОФИЛЬНЫЙ ЦЕНТР РАЗВИТИЯ СПОСОБНОСТЕЙ ДЕТЕЙ 7-10 КЛАССОВ «ОЛИМП»</w:t>
      </w:r>
    </w:p>
    <w:p w:rsidR="00776955" w:rsidRPr="00776955" w:rsidRDefault="00776955" w:rsidP="007769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71BA" w:rsidRPr="00133E83" w:rsidRDefault="00133E83" w:rsidP="00133E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33E83">
        <w:rPr>
          <w:rFonts w:ascii="Times New Roman" w:eastAsia="Times New Roman" w:hAnsi="Times New Roman" w:cs="Times New Roman"/>
          <w:i/>
          <w:sz w:val="24"/>
          <w:szCs w:val="24"/>
        </w:rPr>
        <w:t>Ганеева</w:t>
      </w:r>
      <w:proofErr w:type="spellEnd"/>
      <w:r w:rsidRPr="00133E83">
        <w:rPr>
          <w:rFonts w:ascii="Times New Roman" w:eastAsia="Times New Roman" w:hAnsi="Times New Roman" w:cs="Times New Roman"/>
          <w:i/>
          <w:sz w:val="24"/>
          <w:szCs w:val="24"/>
        </w:rPr>
        <w:t xml:space="preserve"> М.Р., директор МБОУ «Кировская гимназия»</w:t>
      </w:r>
    </w:p>
    <w:p w:rsidR="00133E83" w:rsidRPr="00133E83" w:rsidRDefault="00133E83" w:rsidP="00133E8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3E83">
        <w:rPr>
          <w:rFonts w:ascii="Times New Roman" w:eastAsia="Times New Roman" w:hAnsi="Times New Roman" w:cs="Times New Roman"/>
          <w:i/>
          <w:sz w:val="24"/>
          <w:szCs w:val="24"/>
        </w:rPr>
        <w:t>Сысоева Е.Н., зам</w:t>
      </w:r>
      <w:proofErr w:type="gramStart"/>
      <w:r w:rsidRPr="00133E83">
        <w:rPr>
          <w:rFonts w:ascii="Times New Roman" w:eastAsia="Times New Roman" w:hAnsi="Times New Roman" w:cs="Times New Roman"/>
          <w:i/>
          <w:sz w:val="24"/>
          <w:szCs w:val="24"/>
        </w:rPr>
        <w:t>.д</w:t>
      </w:r>
      <w:proofErr w:type="gramEnd"/>
      <w:r w:rsidRPr="00133E83">
        <w:rPr>
          <w:rFonts w:ascii="Times New Roman" w:eastAsia="Times New Roman" w:hAnsi="Times New Roman" w:cs="Times New Roman"/>
          <w:i/>
          <w:sz w:val="24"/>
          <w:szCs w:val="24"/>
        </w:rPr>
        <w:t>иректора по УВР МБОУ «Кировская гимназия»</w:t>
      </w:r>
    </w:p>
    <w:p w:rsidR="00133E83" w:rsidRDefault="00133E83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453C" w:rsidRPr="0090695D" w:rsidRDefault="00F72D41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95D"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 w:rsidR="007B404F" w:rsidRPr="0090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4F" w:rsidRPr="0090695D">
        <w:rPr>
          <w:rFonts w:ascii="Times New Roman" w:eastAsia="Times New Roman" w:hAnsi="Times New Roman" w:cs="Times New Roman"/>
          <w:i/>
          <w:sz w:val="28"/>
          <w:szCs w:val="28"/>
        </w:rPr>
        <w:t>В статье описывается опыт</w:t>
      </w:r>
      <w:r w:rsidR="00B5453C" w:rsidRPr="0090695D">
        <w:rPr>
          <w:rFonts w:ascii="Times New Roman" w:hAnsi="Times New Roman" w:cs="Times New Roman"/>
          <w:i/>
          <w:sz w:val="28"/>
          <w:szCs w:val="28"/>
        </w:rPr>
        <w:t xml:space="preserve"> создания</w:t>
      </w:r>
      <w:r w:rsidR="00B5453C" w:rsidRPr="0090695D">
        <w:rPr>
          <w:sz w:val="28"/>
          <w:szCs w:val="28"/>
        </w:rPr>
        <w:t xml:space="preserve"> </w:t>
      </w:r>
      <w:r w:rsidR="00B5453C" w:rsidRPr="0090695D">
        <w:rPr>
          <w:rFonts w:ascii="Times New Roman" w:eastAsia="Times New Roman" w:hAnsi="Times New Roman" w:cs="Times New Roman"/>
          <w:i/>
          <w:sz w:val="28"/>
          <w:szCs w:val="28"/>
        </w:rPr>
        <w:t>системы выявления, поддержки и развития способностей учащихся 7-10 классов путем увеличения охвата олимпиадным движением, обновления содержания и методов олимпиадной подготовки обучающихся и развития кадрового потенциала гимназии.</w:t>
      </w:r>
      <w:r w:rsidR="007B404F" w:rsidRPr="009069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453C" w:rsidRPr="0090695D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ируется специфика организации образовательного процесса по таким направлениям работы </w:t>
      </w:r>
      <w:r w:rsidR="005D50F1" w:rsidRPr="0090695D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</w:t>
      </w:r>
      <w:r w:rsidR="00B5453C" w:rsidRPr="0090695D">
        <w:rPr>
          <w:rFonts w:ascii="Times New Roman" w:eastAsia="Times New Roman" w:hAnsi="Times New Roman" w:cs="Times New Roman"/>
          <w:i/>
          <w:sz w:val="28"/>
          <w:szCs w:val="28"/>
        </w:rPr>
        <w:t>развитие академических способностей учащихся гимназии в углублённом изучении отдельных предметов на уровне предметных олимпиад, привлечение к деятельности наставников (квалифицированных преподавателей), студентов, имеющих опыт участия олимпиадах.</w:t>
      </w:r>
    </w:p>
    <w:p w:rsidR="00F72D41" w:rsidRPr="0090695D" w:rsidRDefault="00F72D41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695D">
        <w:rPr>
          <w:rFonts w:ascii="Times New Roman" w:eastAsia="Times New Roman" w:hAnsi="Times New Roman" w:cs="Times New Roman"/>
          <w:b/>
          <w:i/>
          <w:sz w:val="28"/>
          <w:szCs w:val="28"/>
        </w:rPr>
        <w:t>Ключевые слова.</w:t>
      </w:r>
      <w:r w:rsidR="00354A67" w:rsidRPr="0090695D">
        <w:rPr>
          <w:sz w:val="28"/>
          <w:szCs w:val="28"/>
        </w:rPr>
        <w:t xml:space="preserve"> </w:t>
      </w:r>
      <w:r w:rsidR="00354A67" w:rsidRPr="0090695D">
        <w:rPr>
          <w:rFonts w:ascii="Times New Roman" w:eastAsia="Times New Roman" w:hAnsi="Times New Roman" w:cs="Times New Roman"/>
          <w:i/>
          <w:sz w:val="28"/>
          <w:szCs w:val="28"/>
        </w:rPr>
        <w:t>Всероссийская олимпиада школьников, механизм наставничества,</w:t>
      </w:r>
      <w:r w:rsidR="00354A67" w:rsidRPr="0090695D">
        <w:rPr>
          <w:sz w:val="28"/>
          <w:szCs w:val="28"/>
        </w:rPr>
        <w:t xml:space="preserve"> </w:t>
      </w:r>
      <w:proofErr w:type="spellStart"/>
      <w:r w:rsidR="00354A67" w:rsidRPr="0090695D">
        <w:rPr>
          <w:rFonts w:ascii="Times New Roman" w:eastAsia="Times New Roman" w:hAnsi="Times New Roman" w:cs="Times New Roman"/>
          <w:i/>
          <w:sz w:val="28"/>
          <w:szCs w:val="28"/>
        </w:rPr>
        <w:t>интенсивы</w:t>
      </w:r>
      <w:proofErr w:type="spellEnd"/>
      <w:r w:rsidR="00354A67" w:rsidRPr="0090695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учеников и преподавателей, </w:t>
      </w:r>
      <w:r w:rsidR="006F5FDD" w:rsidRPr="0090695D">
        <w:rPr>
          <w:rFonts w:ascii="Times New Roman" w:eastAsia="Times New Roman" w:hAnsi="Times New Roman" w:cs="Times New Roman"/>
          <w:i/>
          <w:sz w:val="28"/>
          <w:szCs w:val="28"/>
        </w:rPr>
        <w:t>система круглогодичной подготовки.</w:t>
      </w:r>
    </w:p>
    <w:p w:rsidR="00F72D41" w:rsidRPr="0090695D" w:rsidRDefault="00F72D41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0D77" w:rsidRPr="0090695D" w:rsidRDefault="002E381D" w:rsidP="00906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этап развития общества резко обострил проблему выявления одаренных и способных школьников, создания условий для их развития и наиболее целесообразного использования их способностей. </w:t>
      </w:r>
      <w:r w:rsidR="00583E97" w:rsidRPr="0090695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е механизмов выявления, поддержки и сопровождения одаренных детей и талантливой молодежи заявлены как актуальные направления развития системы образования Ленинградской области в региональных проектах: «Успех каждого ребенка», «Молодые профессионалы». </w:t>
      </w:r>
      <w:r w:rsidRPr="0090695D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олимпиада школьников является своеобразным инструментом для выявления способных и одаренных </w:t>
      </w:r>
      <w:r w:rsidRPr="00906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иков. </w:t>
      </w:r>
      <w:r w:rsidR="00583E97" w:rsidRPr="009069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грамме «Современное образование Ленинградской области», в частности говорится, что необходимо к 2025 году </w:t>
      </w:r>
      <w:r w:rsidR="00A35A08" w:rsidRPr="0090695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r w:rsidR="00583E97" w:rsidRPr="0090695D">
        <w:rPr>
          <w:rFonts w:ascii="Times New Roman" w:eastAsia="Times New Roman" w:hAnsi="Times New Roman" w:cs="Times New Roman"/>
          <w:bCs/>
          <w:sz w:val="28"/>
          <w:szCs w:val="28"/>
        </w:rPr>
        <w:t>участие 45% обучающихся 5-11-х классов в школьном этапе Всероссийской олимпиады школьников.</w:t>
      </w:r>
      <w:r w:rsidR="00583E97" w:rsidRPr="009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D24" w:rsidRPr="0090695D" w:rsidRDefault="00090D77" w:rsidP="00906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Проблема развития ученического олимпиадного движения</w:t>
      </w:r>
      <w:r w:rsidRPr="0090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sz w:val="28"/>
          <w:szCs w:val="28"/>
        </w:rPr>
        <w:t xml:space="preserve">для нашей гимназии не нова. </w:t>
      </w:r>
      <w:r w:rsidR="00FE4F86" w:rsidRPr="0090695D">
        <w:rPr>
          <w:rFonts w:ascii="Times New Roman" w:hAnsi="Times New Roman" w:cs="Times New Roman"/>
          <w:sz w:val="28"/>
          <w:szCs w:val="28"/>
        </w:rPr>
        <w:t xml:space="preserve">Кировская гимназия ежегодно входит в перечень школ, подготовивших победителей, призеров олимпиад Всероссийской (далее - </w:t>
      </w:r>
      <w:proofErr w:type="spellStart"/>
      <w:r w:rsidR="00FE4F86" w:rsidRPr="0090695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E4F86" w:rsidRPr="0090695D">
        <w:rPr>
          <w:rFonts w:ascii="Times New Roman" w:hAnsi="Times New Roman" w:cs="Times New Roman"/>
          <w:sz w:val="28"/>
          <w:szCs w:val="28"/>
        </w:rPr>
        <w:t>) и Региональной (далее – РОШ)</w:t>
      </w:r>
      <w:r w:rsidR="00FE4F86" w:rsidRPr="0090695D">
        <w:rPr>
          <w:sz w:val="28"/>
          <w:szCs w:val="28"/>
        </w:rPr>
        <w:t xml:space="preserve"> </w:t>
      </w:r>
      <w:r w:rsidR="00FE4F86" w:rsidRPr="0090695D">
        <w:rPr>
          <w:rFonts w:ascii="Times New Roman" w:hAnsi="Times New Roman" w:cs="Times New Roman"/>
          <w:sz w:val="28"/>
          <w:szCs w:val="28"/>
        </w:rPr>
        <w:t>олимпиады школьников, но прослеживается неравномерность результатов участников и тенденция на их снижение. Мы решили детально разобраться в собственных рес</w:t>
      </w:r>
      <w:r w:rsidR="000706E6" w:rsidRPr="0090695D">
        <w:rPr>
          <w:rFonts w:ascii="Times New Roman" w:hAnsi="Times New Roman" w:cs="Times New Roman"/>
          <w:sz w:val="28"/>
          <w:szCs w:val="28"/>
        </w:rPr>
        <w:t>урсах, возможностях и выяснили, что в работе с одаренными детьми слабо используются ресурсы углубленно изучаемых предметов на уровнях предметных олимпиад, отсутствует круглогодичная система подготовки учащихся к олимпиадам.</w:t>
      </w:r>
      <w:r w:rsidR="000706E6" w:rsidRPr="0090695D">
        <w:rPr>
          <w:sz w:val="28"/>
          <w:szCs w:val="28"/>
        </w:rPr>
        <w:t xml:space="preserve"> </w:t>
      </w:r>
      <w:r w:rsidR="000706E6" w:rsidRPr="0090695D">
        <w:rPr>
          <w:rFonts w:ascii="Times New Roman" w:hAnsi="Times New Roman" w:cs="Times New Roman"/>
          <w:sz w:val="28"/>
          <w:szCs w:val="28"/>
        </w:rPr>
        <w:t xml:space="preserve">Учителя, остро нуждаются в полноценной научно-методической базе, механизмах информационно-методической поддержки сопровождения </w:t>
      </w:r>
      <w:r w:rsidR="00C70C49" w:rsidRPr="0090695D">
        <w:rPr>
          <w:rFonts w:ascii="Times New Roman" w:hAnsi="Times New Roman" w:cs="Times New Roman"/>
          <w:sz w:val="28"/>
          <w:szCs w:val="28"/>
        </w:rPr>
        <w:t xml:space="preserve">талантливых обучающихся </w:t>
      </w:r>
      <w:r w:rsidR="000706E6" w:rsidRPr="0090695D">
        <w:rPr>
          <w:rFonts w:ascii="Times New Roman" w:hAnsi="Times New Roman" w:cs="Times New Roman"/>
          <w:sz w:val="28"/>
          <w:szCs w:val="28"/>
        </w:rPr>
        <w:t xml:space="preserve">в связи с ослаблением их мотивации к изучению предметов на углубленном уровне. </w:t>
      </w:r>
    </w:p>
    <w:p w:rsidR="00622D2A" w:rsidRPr="0090695D" w:rsidRDefault="00DB3060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9845</wp:posOffset>
            </wp:positionV>
            <wp:extent cx="1390015" cy="885825"/>
            <wp:effectExtent l="0" t="0" r="635" b="9525"/>
            <wp:wrapTight wrapText="bothSides">
              <wp:wrapPolygon edited="0">
                <wp:start x="0" y="0"/>
                <wp:lineTo x="0" y="21368"/>
                <wp:lineTo x="21314" y="21368"/>
                <wp:lineTo x="2131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9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390436" cy="1066800"/>
            <wp:effectExtent l="0" t="0" r="635" b="0"/>
            <wp:wrapTight wrapText="bothSides">
              <wp:wrapPolygon edited="0">
                <wp:start x="0" y="0"/>
                <wp:lineTo x="0" y="21214"/>
                <wp:lineTo x="21314" y="21214"/>
                <wp:lineTo x="213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D2A" w:rsidRPr="0090695D">
        <w:rPr>
          <w:rFonts w:ascii="Times New Roman" w:hAnsi="Times New Roman" w:cs="Times New Roman"/>
          <w:sz w:val="28"/>
          <w:szCs w:val="28"/>
        </w:rPr>
        <w:t>Анализ показал, что особенно заметно снижение интереса к олимпиадам у детей 7-10 классов.  Этот подростковый возраст характеризуется</w:t>
      </w:r>
      <w:r w:rsidRPr="0090695D">
        <w:rPr>
          <w:rFonts w:ascii="Times New Roman" w:hAnsi="Times New Roman" w:cs="Times New Roman"/>
          <w:sz w:val="28"/>
          <w:szCs w:val="28"/>
        </w:rPr>
        <w:t xml:space="preserve"> </w:t>
      </w:r>
      <w:r w:rsidR="00622D2A" w:rsidRPr="0090695D">
        <w:rPr>
          <w:rFonts w:ascii="Times New Roman" w:hAnsi="Times New Roman" w:cs="Times New Roman"/>
          <w:sz w:val="28"/>
          <w:szCs w:val="28"/>
        </w:rPr>
        <w:t xml:space="preserve">поиском возможностей исполнения обязанностей и долга и одновременно страхом быть вовлеченным в деятельность, угрожающую уверенности подростка в собственных силах. Именно школьники этого возраста часто отказываются от участия в олимпиадах, так как не видят смысла тратить своё личное </w:t>
      </w:r>
      <w:r w:rsidRPr="009069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400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453" y="20972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D2A" w:rsidRPr="0090695D">
        <w:rPr>
          <w:rFonts w:ascii="Times New Roman" w:hAnsi="Times New Roman" w:cs="Times New Roman"/>
          <w:sz w:val="28"/>
          <w:szCs w:val="28"/>
        </w:rPr>
        <w:t xml:space="preserve">время на подготовку, не осознают её значимости для саморазвития и самореализации. При этом среди них есть талантливые и способные школьники, зачастую скрывающие свои интересы в силу психологических особенностей, но обладающие широким кругом знаний по тому или иному </w:t>
      </w:r>
      <w:r w:rsidR="00622D2A" w:rsidRPr="0090695D">
        <w:rPr>
          <w:rFonts w:ascii="Times New Roman" w:hAnsi="Times New Roman" w:cs="Times New Roman"/>
          <w:sz w:val="28"/>
          <w:szCs w:val="28"/>
        </w:rPr>
        <w:lastRenderedPageBreak/>
        <w:t xml:space="preserve">школьному курсу. Значит нужна новая идея! Причем, эффективная и дающая </w:t>
      </w:r>
      <w:r w:rsidR="008D6058" w:rsidRPr="0090695D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622D2A" w:rsidRPr="0090695D">
        <w:rPr>
          <w:rFonts w:ascii="Times New Roman" w:hAnsi="Times New Roman" w:cs="Times New Roman"/>
          <w:sz w:val="28"/>
          <w:szCs w:val="28"/>
        </w:rPr>
        <w:t xml:space="preserve">результат. </w:t>
      </w:r>
    </w:p>
    <w:p w:rsidR="00622D2A" w:rsidRPr="0090695D" w:rsidRDefault="00622D2A" w:rsidP="00906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критического переосмысления сложившейся практики подготовки подростков к конкурсам и олимпиадам разного уровня родилась </w:t>
      </w:r>
      <w:r w:rsidRPr="0090695D">
        <w:rPr>
          <w:rFonts w:ascii="Times New Roman" w:hAnsi="Times New Roman" w:cs="Times New Roman"/>
          <w:i/>
          <w:iCs/>
          <w:sz w:val="28"/>
          <w:szCs w:val="28"/>
        </w:rPr>
        <w:t>идея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– помочь способным ученикам 7-10-х классов стать успешными в олимпиадах на основе углубленного изучения отдельных предметов учебного плана. </w:t>
      </w:r>
      <w:r w:rsidRPr="0090695D">
        <w:rPr>
          <w:rFonts w:ascii="Times New Roman" w:hAnsi="Times New Roman" w:cs="Times New Roman"/>
          <w:sz w:val="28"/>
          <w:szCs w:val="28"/>
        </w:rPr>
        <w:t>Исходя из этого, мы решили представить свою идею в коллективе гимназии.</w:t>
      </w:r>
    </w:p>
    <w:p w:rsidR="00D4717F" w:rsidRPr="0090695D" w:rsidRDefault="00622D2A" w:rsidP="00906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Для разработки идеи проекта б</w:t>
      </w:r>
      <w:r w:rsidR="00D4717F" w:rsidRPr="0090695D">
        <w:rPr>
          <w:rFonts w:ascii="Times New Roman" w:hAnsi="Times New Roman" w:cs="Times New Roman"/>
          <w:sz w:val="28"/>
          <w:szCs w:val="28"/>
        </w:rPr>
        <w:t>ыл организован «мозговой штурм», где:</w:t>
      </w:r>
    </w:p>
    <w:p w:rsidR="00D4717F" w:rsidRPr="0090695D" w:rsidRDefault="00D4717F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="00F6529F" w:rsidRPr="0090695D">
        <w:rPr>
          <w:rFonts w:ascii="Times New Roman" w:hAnsi="Times New Roman" w:cs="Times New Roman"/>
          <w:sz w:val="28"/>
          <w:szCs w:val="28"/>
        </w:rPr>
        <w:t>разработана модель Многопрофильного центра развития способностей детей 7-10 классов «ОЛИМП»</w:t>
      </w:r>
      <w:r w:rsidR="005D50F1" w:rsidRPr="0090695D">
        <w:rPr>
          <w:rFonts w:ascii="Times New Roman" w:hAnsi="Times New Roman" w:cs="Times New Roman"/>
          <w:sz w:val="28"/>
          <w:szCs w:val="28"/>
        </w:rPr>
        <w:t xml:space="preserve"> (далее Центр развития «ОЛИМП»);</w:t>
      </w:r>
      <w:r w:rsidR="00F6529F" w:rsidRPr="009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D3B" w:rsidRPr="0090695D" w:rsidRDefault="00D4717F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="00F6529F" w:rsidRPr="0090695D">
        <w:rPr>
          <w:rFonts w:ascii="Times New Roman" w:hAnsi="Times New Roman" w:cs="Times New Roman"/>
          <w:sz w:val="28"/>
          <w:szCs w:val="28"/>
        </w:rPr>
        <w:t xml:space="preserve">выстроена «дорожная карта», определена целевая </w:t>
      </w:r>
      <w:r w:rsidR="006832E8" w:rsidRPr="0090695D">
        <w:rPr>
          <w:rFonts w:ascii="Times New Roman" w:hAnsi="Times New Roman" w:cs="Times New Roman"/>
          <w:sz w:val="28"/>
          <w:szCs w:val="28"/>
        </w:rPr>
        <w:t xml:space="preserve">аудитория нашего проекта, включающая обучающихся 7- 10-х классов Кировской гимназии; наставников - педагогов гимназии, квалифицированных преподавателей образовательных учреждений города Кировска, студентов, в том числе выпускников гимназии, имеющих опыт участия олимпиадах; </w:t>
      </w:r>
    </w:p>
    <w:p w:rsidR="00D4717F" w:rsidRPr="0090695D" w:rsidRDefault="00D4717F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="00030A89" w:rsidRPr="0090695D">
        <w:rPr>
          <w:rFonts w:ascii="Times New Roman" w:hAnsi="Times New Roman" w:cs="Times New Roman"/>
          <w:sz w:val="28"/>
          <w:szCs w:val="28"/>
        </w:rPr>
        <w:t xml:space="preserve">определены ключевые эффекты проекта - рост доли обучающихся 7-10 классов, участвующих в олимпиадном движении на разных его уровнях и добивающихся успехов; </w:t>
      </w:r>
    </w:p>
    <w:p w:rsidR="00622D2A" w:rsidRPr="0090695D" w:rsidRDefault="00D4717F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="00030A89" w:rsidRPr="0090695D">
        <w:rPr>
          <w:rFonts w:ascii="Times New Roman" w:hAnsi="Times New Roman" w:cs="Times New Roman"/>
          <w:sz w:val="28"/>
          <w:szCs w:val="28"/>
        </w:rPr>
        <w:t xml:space="preserve">заложены </w:t>
      </w:r>
      <w:r w:rsidR="00027712" w:rsidRPr="0090695D">
        <w:rPr>
          <w:rFonts w:ascii="Times New Roman" w:hAnsi="Times New Roman" w:cs="Times New Roman"/>
          <w:sz w:val="28"/>
          <w:szCs w:val="28"/>
        </w:rPr>
        <w:t>к</w:t>
      </w:r>
      <w:r w:rsidRPr="0090695D">
        <w:rPr>
          <w:rFonts w:ascii="Times New Roman" w:hAnsi="Times New Roman" w:cs="Times New Roman"/>
          <w:sz w:val="28"/>
          <w:szCs w:val="28"/>
        </w:rPr>
        <w:t>лючевые особенности</w:t>
      </w:r>
      <w:r w:rsidR="00027712" w:rsidRPr="0090695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30A89" w:rsidRPr="0090695D">
        <w:rPr>
          <w:rFonts w:ascii="Times New Roman" w:hAnsi="Times New Roman" w:cs="Times New Roman"/>
          <w:sz w:val="28"/>
          <w:szCs w:val="28"/>
        </w:rPr>
        <w:t xml:space="preserve"> - </w:t>
      </w:r>
      <w:r w:rsidR="00027712" w:rsidRPr="0090695D">
        <w:rPr>
          <w:rFonts w:ascii="Times New Roman" w:hAnsi="Times New Roman" w:cs="Times New Roman"/>
          <w:sz w:val="28"/>
          <w:szCs w:val="28"/>
        </w:rPr>
        <w:t xml:space="preserve"> создание механизма наставничества и единой информационно-ко</w:t>
      </w:r>
      <w:r w:rsidR="00C53D3B" w:rsidRPr="0090695D">
        <w:rPr>
          <w:rFonts w:ascii="Times New Roman" w:hAnsi="Times New Roman" w:cs="Times New Roman"/>
          <w:sz w:val="28"/>
          <w:szCs w:val="28"/>
        </w:rPr>
        <w:t>ммуникационной площадки проекта;</w:t>
      </w:r>
    </w:p>
    <w:p w:rsidR="00C53D3B" w:rsidRPr="0090695D" w:rsidRDefault="00C53D3B" w:rsidP="00906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</w:t>
      </w:r>
      <w:r w:rsidRPr="0090695D">
        <w:rPr>
          <w:sz w:val="28"/>
          <w:szCs w:val="28"/>
        </w:rPr>
        <w:t xml:space="preserve"> </w:t>
      </w:r>
      <w:r w:rsidR="00133E83">
        <w:rPr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sz w:val="28"/>
          <w:szCs w:val="28"/>
        </w:rPr>
        <w:t>определены сроки проекта, создана творческая группа.</w:t>
      </w:r>
    </w:p>
    <w:p w:rsidR="009A0026" w:rsidRPr="0090695D" w:rsidRDefault="009A0026" w:rsidP="00906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Целью всех участников проекта является апробация и внедрение эффективной </w:t>
      </w:r>
      <w:proofErr w:type="gramStart"/>
      <w:r w:rsidRPr="0090695D">
        <w:rPr>
          <w:rFonts w:ascii="Times New Roman" w:hAnsi="Times New Roman" w:cs="Times New Roman"/>
          <w:sz w:val="28"/>
          <w:szCs w:val="28"/>
        </w:rPr>
        <w:t>модели Многопрофильного центра развития способностей детей</w:t>
      </w:r>
      <w:proofErr w:type="gramEnd"/>
      <w:r w:rsidRPr="0090695D">
        <w:rPr>
          <w:rFonts w:ascii="Times New Roman" w:hAnsi="Times New Roman" w:cs="Times New Roman"/>
          <w:sz w:val="28"/>
          <w:szCs w:val="28"/>
        </w:rPr>
        <w:t xml:space="preserve"> 7-10 классов «ОЛИМП», ориентированной на углублённое изучение отдельных предметов на уровне предметных олимпиад.</w:t>
      </w:r>
      <w:r w:rsidRPr="0090695D">
        <w:rPr>
          <w:rFonts w:ascii="Times New Roman" w:hAnsi="Times New Roman" w:cs="Times New Roman"/>
          <w:sz w:val="28"/>
          <w:szCs w:val="28"/>
        </w:rPr>
        <w:tab/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Задачи инновационного образовательного проекта.</w:t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1. Разработать, апробировать и внедрить модель м</w:t>
      </w:r>
      <w:r w:rsidR="00F24908" w:rsidRPr="0090695D">
        <w:rPr>
          <w:rFonts w:ascii="Times New Roman" w:hAnsi="Times New Roman" w:cs="Times New Roman"/>
          <w:sz w:val="28"/>
          <w:szCs w:val="28"/>
        </w:rPr>
        <w:t xml:space="preserve">ногопрофильного центра развития </w:t>
      </w:r>
      <w:r w:rsidRPr="0090695D">
        <w:rPr>
          <w:rFonts w:ascii="Times New Roman" w:hAnsi="Times New Roman" w:cs="Times New Roman"/>
          <w:sz w:val="28"/>
          <w:szCs w:val="28"/>
        </w:rPr>
        <w:t xml:space="preserve">способностей 7-10 классов «ОЛИМП», обеспечивающую </w:t>
      </w:r>
      <w:r w:rsidRPr="0090695D">
        <w:rPr>
          <w:rFonts w:ascii="Times New Roman" w:hAnsi="Times New Roman" w:cs="Times New Roman"/>
          <w:sz w:val="28"/>
          <w:szCs w:val="28"/>
        </w:rPr>
        <w:lastRenderedPageBreak/>
        <w:t>углублённое изучение отдельных предмет</w:t>
      </w:r>
      <w:r w:rsidR="00F24908" w:rsidRPr="0090695D">
        <w:rPr>
          <w:rFonts w:ascii="Times New Roman" w:hAnsi="Times New Roman" w:cs="Times New Roman"/>
          <w:sz w:val="28"/>
          <w:szCs w:val="28"/>
        </w:rPr>
        <w:t>ов на уровне предметных олимпиад.</w:t>
      </w:r>
      <w:r w:rsidRPr="009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2. Разработать, апробировать и внедрить систему педагогического сопровождения углублённого изучения отдельных предметов на уровне предметных олимпиад: школьник – студент – </w:t>
      </w:r>
      <w:proofErr w:type="spellStart"/>
      <w:r w:rsidRPr="0090695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90695D">
        <w:rPr>
          <w:rFonts w:ascii="Times New Roman" w:hAnsi="Times New Roman" w:cs="Times New Roman"/>
          <w:sz w:val="28"/>
          <w:szCs w:val="28"/>
        </w:rPr>
        <w:t xml:space="preserve"> – наставник</w:t>
      </w:r>
      <w:r w:rsidR="00F24908" w:rsidRPr="0090695D">
        <w:rPr>
          <w:rFonts w:ascii="Times New Roman" w:hAnsi="Times New Roman" w:cs="Times New Roman"/>
          <w:sz w:val="28"/>
          <w:szCs w:val="28"/>
        </w:rPr>
        <w:t>.</w:t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3. Создать нормативно-правовую базу, регламентирующую деятельность педагогического коллектива по теме проекта</w:t>
      </w:r>
      <w:r w:rsidR="00F24908" w:rsidRPr="0090695D">
        <w:rPr>
          <w:rFonts w:ascii="Times New Roman" w:hAnsi="Times New Roman" w:cs="Times New Roman"/>
          <w:sz w:val="28"/>
          <w:szCs w:val="28"/>
        </w:rPr>
        <w:t>.</w:t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4.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sz w:val="28"/>
          <w:szCs w:val="28"/>
        </w:rPr>
        <w:t>Создать систему условий, стимулирующих сетевое сотрудничество в реализации многопрофильного подхода к углублённому изучению отдельных предметов на уровне предметных олимпиад</w:t>
      </w:r>
      <w:r w:rsidR="00F24908" w:rsidRPr="0090695D">
        <w:rPr>
          <w:rFonts w:ascii="Times New Roman" w:hAnsi="Times New Roman" w:cs="Times New Roman"/>
          <w:sz w:val="28"/>
          <w:szCs w:val="28"/>
        </w:rPr>
        <w:t>.</w:t>
      </w:r>
      <w:r w:rsidRPr="0090695D">
        <w:rPr>
          <w:rFonts w:ascii="Times New Roman" w:hAnsi="Times New Roman" w:cs="Times New Roman"/>
          <w:sz w:val="28"/>
          <w:szCs w:val="28"/>
        </w:rPr>
        <w:tab/>
      </w:r>
    </w:p>
    <w:p w:rsidR="009A0026" w:rsidRPr="0090695D" w:rsidRDefault="009A0026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5.</w:t>
      </w:r>
      <w:r w:rsidR="00133E83">
        <w:rPr>
          <w:rFonts w:ascii="Times New Roman" w:hAnsi="Times New Roman" w:cs="Times New Roman"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sz w:val="28"/>
          <w:szCs w:val="28"/>
        </w:rPr>
        <w:t xml:space="preserve">Разработать, апробировать и внедрить систему стимулирования детей к углублённому изучению отдельных предметов на уровне предметных олимпиад, достижению максимально высоких результатов в предметных олимпиадах на основе сертификата «Олимп», с учетом баланса между итогами и возможностями </w:t>
      </w:r>
      <w:r w:rsidR="003B0427" w:rsidRPr="0090695D">
        <w:rPr>
          <w:rFonts w:ascii="Times New Roman" w:hAnsi="Times New Roman" w:cs="Times New Roman"/>
          <w:sz w:val="28"/>
          <w:szCs w:val="28"/>
        </w:rPr>
        <w:t>гимназиста</w:t>
      </w:r>
      <w:r w:rsidR="00F24908" w:rsidRPr="0090695D">
        <w:rPr>
          <w:rFonts w:ascii="Times New Roman" w:hAnsi="Times New Roman" w:cs="Times New Roman"/>
          <w:sz w:val="28"/>
          <w:szCs w:val="28"/>
        </w:rPr>
        <w:t>.</w:t>
      </w:r>
    </w:p>
    <w:p w:rsidR="00FE4F86" w:rsidRPr="0090695D" w:rsidRDefault="00133E83" w:rsidP="0013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026" w:rsidRPr="0090695D">
        <w:rPr>
          <w:rFonts w:ascii="Times New Roman" w:hAnsi="Times New Roman" w:cs="Times New Roman"/>
          <w:sz w:val="28"/>
          <w:szCs w:val="28"/>
        </w:rPr>
        <w:t>. Организовать профессиональную педагогическую площадку для обмена опытом по углублённому изучению отдельных предметов на уровне предметных олимпиад</w:t>
      </w:r>
      <w:r w:rsidR="00F24908" w:rsidRPr="0090695D">
        <w:rPr>
          <w:rFonts w:ascii="Times New Roman" w:hAnsi="Times New Roman" w:cs="Times New Roman"/>
          <w:sz w:val="28"/>
          <w:szCs w:val="28"/>
        </w:rPr>
        <w:t>.</w:t>
      </w:r>
      <w:r w:rsidR="009A0026" w:rsidRPr="0090695D">
        <w:rPr>
          <w:rFonts w:ascii="Times New Roman" w:hAnsi="Times New Roman" w:cs="Times New Roman"/>
          <w:sz w:val="28"/>
          <w:szCs w:val="28"/>
        </w:rPr>
        <w:tab/>
      </w:r>
    </w:p>
    <w:p w:rsidR="005D50F1" w:rsidRPr="0090695D" w:rsidRDefault="00C53D3B" w:rsidP="00133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Эти </w:t>
      </w:r>
      <w:r w:rsidR="00133E83">
        <w:rPr>
          <w:rFonts w:ascii="Times New Roman" w:hAnsi="Times New Roman" w:cs="Times New Roman"/>
          <w:sz w:val="28"/>
          <w:szCs w:val="28"/>
        </w:rPr>
        <w:t>6</w:t>
      </w:r>
      <w:r w:rsidRPr="0090695D">
        <w:rPr>
          <w:rFonts w:ascii="Times New Roman" w:hAnsi="Times New Roman" w:cs="Times New Roman"/>
          <w:sz w:val="28"/>
          <w:szCs w:val="28"/>
        </w:rPr>
        <w:t xml:space="preserve"> задач задают общую направленность процессу создания </w:t>
      </w:r>
      <w:proofErr w:type="gramStart"/>
      <w:r w:rsidRPr="0090695D">
        <w:rPr>
          <w:rFonts w:ascii="Times New Roman" w:hAnsi="Times New Roman" w:cs="Times New Roman"/>
          <w:sz w:val="28"/>
          <w:szCs w:val="28"/>
        </w:rPr>
        <w:t>насыщенной образовательной среды, способствующей подготовке учащихся к предметным олимпиадам и задают</w:t>
      </w:r>
      <w:proofErr w:type="gramEnd"/>
      <w:r w:rsidRPr="0090695D">
        <w:rPr>
          <w:rFonts w:ascii="Times New Roman" w:hAnsi="Times New Roman" w:cs="Times New Roman"/>
          <w:sz w:val="28"/>
          <w:szCs w:val="28"/>
        </w:rPr>
        <w:t xml:space="preserve"> высокие требования к качеству преподавания в гимназии. </w:t>
      </w:r>
    </w:p>
    <w:p w:rsidR="00A550A3" w:rsidRPr="00A550A3" w:rsidRDefault="00A550A3" w:rsidP="00A550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0A3">
        <w:rPr>
          <w:rFonts w:ascii="Times New Roman" w:hAnsi="Times New Roman" w:cs="Times New Roman"/>
          <w:sz w:val="28"/>
          <w:szCs w:val="28"/>
        </w:rPr>
        <w:t xml:space="preserve">Первый год реализации проекта </w:t>
      </w:r>
      <w:proofErr w:type="gramStart"/>
      <w:r w:rsidRPr="00A550A3">
        <w:rPr>
          <w:rFonts w:ascii="Times New Roman" w:hAnsi="Times New Roman" w:cs="Times New Roman"/>
          <w:sz w:val="28"/>
          <w:szCs w:val="28"/>
        </w:rPr>
        <w:t>принес свои результаты</w:t>
      </w:r>
      <w:proofErr w:type="gramEnd"/>
      <w:r w:rsidRPr="00A550A3">
        <w:rPr>
          <w:rFonts w:ascii="Times New Roman" w:hAnsi="Times New Roman" w:cs="Times New Roman"/>
          <w:sz w:val="28"/>
          <w:szCs w:val="28"/>
        </w:rPr>
        <w:t>.</w:t>
      </w:r>
      <w:r w:rsidRPr="00A550A3">
        <w:rPr>
          <w:sz w:val="28"/>
          <w:szCs w:val="28"/>
        </w:rPr>
        <w:t xml:space="preserve"> </w:t>
      </w:r>
      <w:r w:rsidRPr="00A550A3">
        <w:rPr>
          <w:rFonts w:ascii="Times New Roman" w:hAnsi="Times New Roman" w:cs="Times New Roman"/>
          <w:sz w:val="28"/>
          <w:szCs w:val="28"/>
        </w:rPr>
        <w:t>Если рассматривать статистику участия учащихся 7-1</w:t>
      </w:r>
      <w:r w:rsidR="002A72B1">
        <w:rPr>
          <w:rFonts w:ascii="Times New Roman" w:hAnsi="Times New Roman" w:cs="Times New Roman"/>
          <w:sz w:val="28"/>
          <w:szCs w:val="28"/>
        </w:rPr>
        <w:t>1</w:t>
      </w:r>
      <w:r w:rsidRPr="00A550A3">
        <w:rPr>
          <w:rFonts w:ascii="Times New Roman" w:hAnsi="Times New Roman" w:cs="Times New Roman"/>
          <w:sz w:val="28"/>
          <w:szCs w:val="28"/>
        </w:rPr>
        <w:t xml:space="preserve"> классов во Всероссийской олимпиаде школьников, то мы можем говорить об определенных успехах: в школьном этапе приняли участие 137 учеников, что составляет 53,1% от всех учеников 7-1</w:t>
      </w:r>
      <w:r w:rsidR="00DA46B3">
        <w:rPr>
          <w:rFonts w:ascii="Times New Roman" w:hAnsi="Times New Roman" w:cs="Times New Roman"/>
          <w:sz w:val="28"/>
          <w:szCs w:val="28"/>
        </w:rPr>
        <w:t>1</w:t>
      </w:r>
      <w:r w:rsidRPr="00A550A3">
        <w:rPr>
          <w:rFonts w:ascii="Times New Roman" w:hAnsi="Times New Roman" w:cs="Times New Roman"/>
          <w:sz w:val="28"/>
          <w:szCs w:val="28"/>
        </w:rPr>
        <w:t xml:space="preserve"> классов. Увеличение на 10,8%. По итогам муниципального тура приглашение к участию на региональном этапе получили 36 обучающихся, что на 12 человек больше, чем в прошлом году.</w:t>
      </w:r>
    </w:p>
    <w:p w:rsidR="00A550A3" w:rsidRPr="00A550A3" w:rsidRDefault="00A550A3" w:rsidP="00A550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0A3"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этапе Всероссийской олимпиады 1 победитель и 9 призеров, в 2019/2020  было только 10 призеров.  Ученица 11 класса </w:t>
      </w:r>
      <w:proofErr w:type="spellStart"/>
      <w:r w:rsidRPr="00A550A3">
        <w:rPr>
          <w:rFonts w:ascii="Times New Roman" w:hAnsi="Times New Roman" w:cs="Times New Roman"/>
          <w:sz w:val="28"/>
          <w:szCs w:val="28"/>
        </w:rPr>
        <w:t>Жага</w:t>
      </w:r>
      <w:proofErr w:type="spellEnd"/>
      <w:r w:rsidRPr="00A550A3">
        <w:rPr>
          <w:rFonts w:ascii="Times New Roman" w:hAnsi="Times New Roman" w:cs="Times New Roman"/>
          <w:sz w:val="28"/>
          <w:szCs w:val="28"/>
        </w:rPr>
        <w:t xml:space="preserve"> А. стала участником заключительного этапа </w:t>
      </w:r>
      <w:proofErr w:type="spellStart"/>
      <w:r w:rsidRPr="00A550A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550A3">
        <w:rPr>
          <w:rFonts w:ascii="Times New Roman" w:hAnsi="Times New Roman" w:cs="Times New Roman"/>
          <w:sz w:val="28"/>
          <w:szCs w:val="28"/>
        </w:rPr>
        <w:t xml:space="preserve"> по литературе. </w:t>
      </w:r>
    </w:p>
    <w:p w:rsidR="00A550A3" w:rsidRPr="00A550A3" w:rsidRDefault="00A550A3" w:rsidP="00A550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A550A3">
        <w:rPr>
          <w:rFonts w:ascii="Times New Roman" w:hAnsi="Times New Roman" w:cs="Times New Roman"/>
          <w:sz w:val="28"/>
          <w:szCs w:val="28"/>
        </w:rPr>
        <w:t>В прошлом году дети выбрали для участия в олимпиаде 19 предметов, в этом году – 21 предмет.</w:t>
      </w:r>
      <w:r w:rsidRPr="00A550A3">
        <w:rPr>
          <w:sz w:val="28"/>
          <w:szCs w:val="28"/>
        </w:rPr>
        <w:t xml:space="preserve">  </w:t>
      </w:r>
    </w:p>
    <w:p w:rsidR="00A550A3" w:rsidRPr="00A550A3" w:rsidRDefault="00A550A3" w:rsidP="00A550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A550A3">
        <w:rPr>
          <w:rFonts w:ascii="Times New Roman" w:hAnsi="Times New Roman" w:cs="Times New Roman"/>
          <w:sz w:val="28"/>
          <w:szCs w:val="28"/>
        </w:rPr>
        <w:t xml:space="preserve">По итогам регионального этапа </w:t>
      </w:r>
      <w:proofErr w:type="spellStart"/>
      <w:r w:rsidRPr="00A550A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550A3">
        <w:rPr>
          <w:rFonts w:ascii="Times New Roman" w:hAnsi="Times New Roman" w:cs="Times New Roman"/>
          <w:sz w:val="28"/>
          <w:szCs w:val="28"/>
        </w:rPr>
        <w:t xml:space="preserve"> 2021 года гимназия заняла 13 место из 139 образовательных организаций Ленинградской области.</w:t>
      </w:r>
      <w:r w:rsidRPr="00A550A3">
        <w:rPr>
          <w:sz w:val="28"/>
          <w:szCs w:val="28"/>
        </w:rPr>
        <w:t xml:space="preserve">  </w:t>
      </w:r>
      <w:r w:rsidRPr="00A550A3">
        <w:rPr>
          <w:rFonts w:ascii="Times New Roman" w:hAnsi="Times New Roman" w:cs="Times New Roman"/>
          <w:sz w:val="28"/>
          <w:szCs w:val="28"/>
        </w:rPr>
        <w:t>Даже предварительные результаты позволяют сделать вывод об эффективности нашего проекта.</w:t>
      </w:r>
    </w:p>
    <w:p w:rsidR="00AE08FD" w:rsidRPr="0090695D" w:rsidRDefault="00F56952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Анализ первого года реализации проекта помимо учета достижений, позволил также продемонстрировать специфику организации образовательного процесса по направлениям работы: </w:t>
      </w:r>
    </w:p>
    <w:p w:rsidR="00F56952" w:rsidRPr="0090695D" w:rsidRDefault="00F56952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1.</w:t>
      </w:r>
      <w:r w:rsidRPr="0090695D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для учеников 7-10 классов. Выявление, развитие и презентация интеллектуальных способностей учащихся гимназии в углублённом изучении отдельных предметов на уровне предметных олимпиад</w:t>
      </w:r>
      <w:r w:rsidRPr="0090695D">
        <w:rPr>
          <w:rFonts w:ascii="Times New Roman" w:hAnsi="Times New Roman" w:cs="Times New Roman"/>
          <w:iCs/>
          <w:sz w:val="28"/>
          <w:szCs w:val="28"/>
        </w:rPr>
        <w:tab/>
        <w:t>– «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Olympusschool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» (Школа Олимп).</w:t>
      </w:r>
    </w:p>
    <w:p w:rsidR="00F56952" w:rsidRPr="0090695D" w:rsidRDefault="00F56952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2.</w:t>
      </w:r>
      <w:r w:rsidRPr="0090695D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тьюторов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(педагоги гимназии), наставников (квалифицированные преподаватели образовательных учреждений города), студентов, имеющих опыт участия олимпиадах – «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Оlipiadic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intensives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» (Олимпиадные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).</w:t>
      </w:r>
    </w:p>
    <w:p w:rsidR="005D50F1" w:rsidRPr="0090695D" w:rsidRDefault="005D50F1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Структурно Многопрофильный центр развития способностей детей 7-10 классов «ОЛИМП» можно представить в схеме ниже.</w:t>
      </w:r>
    </w:p>
    <w:p w:rsidR="005D50F1" w:rsidRPr="0090695D" w:rsidRDefault="005D50F1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93226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52" w:rsidRPr="0090695D" w:rsidRDefault="006956C6" w:rsidP="0090695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695D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Pr="0090695D">
        <w:rPr>
          <w:rFonts w:ascii="Times New Roman" w:hAnsi="Times New Roman" w:cs="Times New Roman"/>
          <w:b/>
          <w:iCs/>
          <w:sz w:val="28"/>
          <w:szCs w:val="28"/>
        </w:rPr>
        <w:t>Olympusschool</w:t>
      </w:r>
      <w:proofErr w:type="spellEnd"/>
      <w:r w:rsidRPr="0090695D">
        <w:rPr>
          <w:rFonts w:ascii="Times New Roman" w:hAnsi="Times New Roman" w:cs="Times New Roman"/>
          <w:b/>
          <w:iCs/>
          <w:sz w:val="28"/>
          <w:szCs w:val="28"/>
        </w:rPr>
        <w:t>» (Школа Олимп)</w:t>
      </w:r>
    </w:p>
    <w:p w:rsidR="006956C6" w:rsidRPr="0090695D" w:rsidRDefault="00C9763C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Система подготовки учащихся к олимпиадам включает следующие компоненты:</w:t>
      </w:r>
    </w:p>
    <w:p w:rsidR="00C9763C" w:rsidRPr="0090695D" w:rsidRDefault="005A7EFE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1.</w:t>
      </w:r>
      <w:r w:rsidR="00133E83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ыявление способных детей, их мотивация на углублённое изучение отдельных предметов и участие в олимпиадном движении. Деятельность возложена на гимназический «Центр внутреннего мониторинга». Одной из форм деятельности «Центра внутреннего мониторинга» является BoF-сессия, которая позволяет школьникам проявить качества, определяющие возможность творчества, сформулировать приоритетные цели своего развития с их конкретным переложением на временные отрезки;</w:t>
      </w:r>
    </w:p>
    <w:p w:rsidR="00C9763C" w:rsidRPr="0090695D" w:rsidRDefault="005A7EFE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2.</w:t>
      </w:r>
      <w:r w:rsidR="00133E83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азовая школьная подготовка по предмету</w:t>
      </w:r>
      <w:r w:rsidR="008F09E1" w:rsidRPr="0090695D">
        <w:rPr>
          <w:rFonts w:ascii="Times New Roman" w:hAnsi="Times New Roman" w:cs="Times New Roman"/>
          <w:iCs/>
          <w:sz w:val="28"/>
          <w:szCs w:val="28"/>
        </w:rPr>
        <w:t>. Осуществляется на уроках в ходе решения дополнительных олимпиадных задач / задач повышенной сложности по каждому предмету учебного плана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;</w:t>
      </w:r>
    </w:p>
    <w:p w:rsidR="00C9763C" w:rsidRPr="0090695D" w:rsidRDefault="005A7EFE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3.</w:t>
      </w:r>
      <w:r w:rsidR="00133E8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глубленная подготовка по предмету в рамках учебного плана (возложена на учителя-предметника);</w:t>
      </w:r>
    </w:p>
    <w:p w:rsidR="00C9763C" w:rsidRPr="0090695D" w:rsidRDefault="005A7EFE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4.</w:t>
      </w:r>
      <w:r w:rsidR="00133E83">
        <w:rPr>
          <w:rFonts w:ascii="Times New Roman" w:hAnsi="Times New Roman" w:cs="Times New Roman"/>
          <w:iCs/>
          <w:sz w:val="28"/>
          <w:szCs w:val="28"/>
        </w:rPr>
        <w:t xml:space="preserve"> Ц</w:t>
      </w:r>
      <w:r w:rsidR="001E057B" w:rsidRPr="0090695D">
        <w:rPr>
          <w:rFonts w:ascii="Times New Roman" w:hAnsi="Times New Roman" w:cs="Times New Roman"/>
          <w:iCs/>
          <w:sz w:val="28"/>
          <w:szCs w:val="28"/>
        </w:rPr>
        <w:t xml:space="preserve">еленаправленная 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подготовка к участию в определённом этапе</w:t>
      </w:r>
      <w:r w:rsidR="00C9763C" w:rsidRPr="0090695D">
        <w:rPr>
          <w:sz w:val="28"/>
          <w:szCs w:val="28"/>
        </w:rPr>
        <w:t xml:space="preserve"> </w:t>
      </w:r>
      <w:r w:rsidR="00C9763C" w:rsidRPr="0090695D">
        <w:rPr>
          <w:rFonts w:ascii="Times New Roman" w:hAnsi="Times New Roman" w:cs="Times New Roman"/>
          <w:iCs/>
          <w:sz w:val="28"/>
          <w:szCs w:val="28"/>
        </w:rPr>
        <w:t>соревнования по тому или иному предмету</w:t>
      </w:r>
      <w:r w:rsidR="001E057B" w:rsidRPr="0090695D">
        <w:rPr>
          <w:rFonts w:ascii="Times New Roman" w:hAnsi="Times New Roman" w:cs="Times New Roman"/>
          <w:iCs/>
          <w:sz w:val="28"/>
          <w:szCs w:val="28"/>
        </w:rPr>
        <w:t>.</w:t>
      </w:r>
      <w:r w:rsidR="00DF3960" w:rsidRPr="0090695D">
        <w:rPr>
          <w:rFonts w:ascii="Times New Roman" w:hAnsi="Times New Roman" w:cs="Times New Roman"/>
          <w:iCs/>
          <w:sz w:val="28"/>
          <w:szCs w:val="28"/>
        </w:rPr>
        <w:t xml:space="preserve"> Деятельность возл</w:t>
      </w:r>
      <w:r w:rsidR="008F09E1" w:rsidRPr="0090695D">
        <w:rPr>
          <w:rFonts w:ascii="Times New Roman" w:hAnsi="Times New Roman" w:cs="Times New Roman"/>
          <w:iCs/>
          <w:sz w:val="28"/>
          <w:szCs w:val="28"/>
        </w:rPr>
        <w:t>ожена на Центр развития «ОЛИМП»;</w:t>
      </w:r>
    </w:p>
    <w:p w:rsidR="008F09E1" w:rsidRPr="0090695D" w:rsidRDefault="008F09E1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lastRenderedPageBreak/>
        <w:t>5.</w:t>
      </w:r>
      <w:r w:rsidRPr="0090695D">
        <w:rPr>
          <w:sz w:val="28"/>
          <w:szCs w:val="28"/>
        </w:rPr>
        <w:t xml:space="preserve"> </w:t>
      </w:r>
      <w:r w:rsidR="00133E83">
        <w:rPr>
          <w:sz w:val="28"/>
          <w:szCs w:val="28"/>
        </w:rPr>
        <w:t>У</w:t>
      </w:r>
      <w:r w:rsidRPr="0090695D">
        <w:rPr>
          <w:rFonts w:ascii="Times New Roman" w:hAnsi="Times New Roman" w:cs="Times New Roman"/>
          <w:iCs/>
          <w:sz w:val="28"/>
          <w:szCs w:val="28"/>
        </w:rPr>
        <w:t>частие в олимпиадах. Организация участия гимназистов в олимпиадах согласно Годовому календарю подготовки и участия в олимпиадах по учебным предметам;</w:t>
      </w:r>
    </w:p>
    <w:p w:rsidR="008F09E1" w:rsidRPr="0090695D" w:rsidRDefault="008F09E1" w:rsidP="00133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6.</w:t>
      </w:r>
      <w:r w:rsidRPr="0090695D">
        <w:rPr>
          <w:sz w:val="28"/>
          <w:szCs w:val="28"/>
        </w:rPr>
        <w:t xml:space="preserve"> </w:t>
      </w:r>
      <w:r w:rsidR="00133E83">
        <w:rPr>
          <w:sz w:val="28"/>
          <w:szCs w:val="28"/>
        </w:rPr>
        <w:t>Р</w:t>
      </w:r>
      <w:r w:rsidRPr="0090695D">
        <w:rPr>
          <w:rFonts w:ascii="Times New Roman" w:hAnsi="Times New Roman" w:cs="Times New Roman"/>
          <w:iCs/>
          <w:sz w:val="28"/>
          <w:szCs w:val="28"/>
        </w:rPr>
        <w:t>азбор результатов участия в этапах олимпиады. Подведение итогов: разбор ошибок, определение алгоритма подготовки к следующему этапу. Определение «образовательных дефицитов» (типичных ошибок) для корректировки рабочих программ по учебным предметам;</w:t>
      </w:r>
    </w:p>
    <w:p w:rsidR="008F09E1" w:rsidRPr="0090695D" w:rsidRDefault="008F09E1" w:rsidP="00133E8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7.</w:t>
      </w:r>
      <w:r w:rsidRPr="0090695D">
        <w:rPr>
          <w:sz w:val="28"/>
          <w:szCs w:val="28"/>
        </w:rPr>
        <w:t xml:space="preserve"> </w:t>
      </w:r>
      <w:r w:rsidR="00133E83">
        <w:rPr>
          <w:sz w:val="28"/>
          <w:szCs w:val="28"/>
        </w:rPr>
        <w:t>О</w:t>
      </w:r>
      <w:r w:rsidRPr="0090695D">
        <w:rPr>
          <w:rFonts w:ascii="Times New Roman" w:hAnsi="Times New Roman"/>
          <w:iCs/>
          <w:sz w:val="28"/>
          <w:szCs w:val="28"/>
        </w:rPr>
        <w:t>богащение содержания подготовительной работы за счет интеграции урочной и внеурочной деятельности в центре «Олимп».</w:t>
      </w:r>
      <w:r w:rsidRPr="0090695D">
        <w:rPr>
          <w:sz w:val="28"/>
          <w:szCs w:val="28"/>
        </w:rPr>
        <w:t xml:space="preserve"> </w:t>
      </w:r>
      <w:r w:rsidR="00133E83">
        <w:rPr>
          <w:sz w:val="28"/>
          <w:szCs w:val="28"/>
        </w:rPr>
        <w:t xml:space="preserve"> </w:t>
      </w:r>
      <w:r w:rsidRPr="0090695D">
        <w:rPr>
          <w:rFonts w:ascii="Times New Roman" w:hAnsi="Times New Roman"/>
          <w:iCs/>
          <w:sz w:val="28"/>
          <w:szCs w:val="28"/>
        </w:rPr>
        <w:t>Основная задача интеграции урочной и внеурочной деятельности – научить справляться с олимпиадными заданиями, решение которых требует не только академических знаний (полученных на уроках), но и определенных методов работы с неординарными задачами, нелинейными текстами и т.п.</w:t>
      </w:r>
    </w:p>
    <w:p w:rsidR="002B17F6" w:rsidRPr="0090695D" w:rsidRDefault="002B17F6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E83">
        <w:rPr>
          <w:rFonts w:ascii="Times New Roman" w:hAnsi="Times New Roman" w:cs="Times New Roman"/>
          <w:iCs/>
          <w:sz w:val="28"/>
          <w:szCs w:val="28"/>
        </w:rPr>
        <w:t>Центр «Олимп»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состоит из секций</w:t>
      </w:r>
      <w:r w:rsidR="00133E83">
        <w:rPr>
          <w:rFonts w:ascii="Times New Roman" w:hAnsi="Times New Roman" w:cs="Times New Roman"/>
          <w:iCs/>
          <w:sz w:val="28"/>
          <w:szCs w:val="28"/>
        </w:rPr>
        <w:t>/лабораторий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, созданных по количеству предметных олимпиад. Группы предметных секций формируются на основании индивидуальных запросов и результатов обучающихся по итогам олимпиад, интеллектуальных конкурсов и турниров различного уровня. После проведения школьного этапа олимпиады состав групп корректируется с учетом дальнейшей подготовки к региональному этапу. Обучающиеся посещают занятия согласно расписанию, которое составляется в начале учебного года и далее корректируется с учётом индивидуального графика работы обучающихся в период подготовки к этапам олимпиад. Во время обучения знания обучающихся оцениваются по рейтинговой системе. </w:t>
      </w:r>
    </w:p>
    <w:p w:rsidR="002B17F6" w:rsidRPr="0090695D" w:rsidRDefault="002B17F6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Для участников </w:t>
      </w:r>
      <w:r w:rsidR="00C037DF" w:rsidRPr="0090695D">
        <w:rPr>
          <w:rFonts w:ascii="Times New Roman" w:hAnsi="Times New Roman" w:cs="Times New Roman"/>
          <w:iCs/>
          <w:sz w:val="28"/>
          <w:szCs w:val="28"/>
        </w:rPr>
        <w:t>групп руководители групп создаются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командные и индивидуальные треки для углубленного изучения различных предметов и подготовки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>к олимпиадам и конкурсам по 3</w:t>
      </w:r>
      <w:r w:rsidRPr="0090695D">
        <w:rPr>
          <w:rFonts w:ascii="Times New Roman" w:hAnsi="Times New Roman" w:cs="Times New Roman"/>
          <w:iCs/>
          <w:sz w:val="28"/>
          <w:szCs w:val="28"/>
        </w:rPr>
        <w:t>-м этапам:</w:t>
      </w:r>
    </w:p>
    <w:p w:rsidR="002B17F6" w:rsidRPr="0090695D" w:rsidRDefault="002B17F6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iCs/>
          <w:sz w:val="28"/>
          <w:szCs w:val="28"/>
        </w:rPr>
        <w:t>Первый этап</w:t>
      </w:r>
      <w:r w:rsidRPr="0090695D">
        <w:rPr>
          <w:rFonts w:ascii="Times New Roman" w:hAnsi="Times New Roman" w:cs="Times New Roman"/>
          <w:iCs/>
          <w:sz w:val="28"/>
          <w:szCs w:val="28"/>
        </w:rPr>
        <w:t>: в учебный период в гимназии регулярно (1-2 академических часа в неделю) проводятся командные занятия по решению олимпиадных и конкурсных заданий (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тьютор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).</w:t>
      </w:r>
    </w:p>
    <w:p w:rsidR="002B17F6" w:rsidRPr="0090695D" w:rsidRDefault="002B17F6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торой этап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: в каникулярное время организуется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-сессия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, где проходит углубленная подготовка к олимпиадам с наставниками – образовательными партнерами, и студентами из числа прошлых победителей и участников Олимпиад (наставники, студенты).</w:t>
      </w:r>
    </w:p>
    <w:p w:rsidR="004037C4" w:rsidRPr="0090695D" w:rsidRDefault="002B17F6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iCs/>
          <w:sz w:val="28"/>
          <w:szCs w:val="28"/>
        </w:rPr>
        <w:t>Третий этап</w:t>
      </w:r>
      <w:r w:rsidRPr="0090695D">
        <w:rPr>
          <w:rFonts w:ascii="Times New Roman" w:hAnsi="Times New Roman" w:cs="Times New Roman"/>
          <w:iCs/>
          <w:sz w:val="28"/>
          <w:szCs w:val="28"/>
        </w:rPr>
        <w:t>: для тех, кому необходима дополнительная подг</w:t>
      </w:r>
      <w:r w:rsidR="00C13F3B" w:rsidRPr="0090695D">
        <w:rPr>
          <w:rFonts w:ascii="Times New Roman" w:hAnsi="Times New Roman" w:cs="Times New Roman"/>
          <w:iCs/>
          <w:sz w:val="28"/>
          <w:szCs w:val="28"/>
        </w:rPr>
        <w:t>отовка к предметным олимпиадам, проводит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ся </w:t>
      </w:r>
      <w:proofErr w:type="spellStart"/>
      <w:r w:rsidR="004B27DF" w:rsidRPr="0090695D">
        <w:rPr>
          <w:rFonts w:ascii="Times New Roman" w:hAnsi="Times New Roman" w:cs="Times New Roman"/>
          <w:iCs/>
          <w:sz w:val="28"/>
          <w:szCs w:val="28"/>
        </w:rPr>
        <w:t>оффлайн</w:t>
      </w:r>
      <w:proofErr w:type="spellEnd"/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онлайн-занятия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по предметам: русский язык, математика, физика, английский язык и др. (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тьютор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, наставники).</w:t>
      </w:r>
    </w:p>
    <w:p w:rsidR="002A66B5" w:rsidRPr="0090695D" w:rsidRDefault="000873F7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Таким образом, подготовка к олимпиадам и</w:t>
      </w:r>
      <w:r w:rsidR="000C7292" w:rsidRPr="0090695D">
        <w:rPr>
          <w:rFonts w:ascii="Times New Roman" w:hAnsi="Times New Roman" w:cs="Times New Roman"/>
          <w:iCs/>
          <w:sz w:val="28"/>
          <w:szCs w:val="28"/>
        </w:rPr>
        <w:t>дет в течение всего учебного года (Табл.1)</w:t>
      </w:r>
    </w:p>
    <w:p w:rsidR="000C7292" w:rsidRPr="00320A4F" w:rsidRDefault="000C7292" w:rsidP="0090695D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20A4F">
        <w:rPr>
          <w:rFonts w:ascii="Times New Roman" w:hAnsi="Times New Roman" w:cs="Times New Roman"/>
          <w:i/>
          <w:iCs/>
          <w:sz w:val="28"/>
          <w:szCs w:val="28"/>
        </w:rPr>
        <w:t>Таблица 1. Система круглогодичной подготовки к олимпиадам</w:t>
      </w:r>
    </w:p>
    <w:tbl>
      <w:tblPr>
        <w:tblStyle w:val="a4"/>
        <w:tblW w:w="0" w:type="auto"/>
        <w:tblLook w:val="04A0"/>
      </w:tblPr>
      <w:tblGrid>
        <w:gridCol w:w="3496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73C8A" w:rsidRPr="0090695D" w:rsidTr="00D73C8A">
        <w:tc>
          <w:tcPr>
            <w:tcW w:w="3496" w:type="dxa"/>
            <w:vMerge w:val="restart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5849" w:type="dxa"/>
            <w:gridSpan w:val="10"/>
          </w:tcPr>
          <w:p w:rsidR="00D73C8A" w:rsidRPr="0090695D" w:rsidRDefault="00D73C8A" w:rsidP="00320A4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Учебный год\месяц</w:t>
            </w:r>
          </w:p>
        </w:tc>
      </w:tr>
      <w:tr w:rsidR="00D73C8A" w:rsidRPr="0090695D" w:rsidTr="00D73C8A">
        <w:tc>
          <w:tcPr>
            <w:tcW w:w="3496" w:type="dxa"/>
            <w:vMerge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программ предметов, курсов с включением часов на разбор олимпиадных заданий</w:t>
            </w:r>
          </w:p>
        </w:tc>
        <w:tc>
          <w:tcPr>
            <w:tcW w:w="584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Пиар-кампания «Олимпиадное движение» (классные часы, родительские собрания)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Включение в структуру уроков олимпиадных заданий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лок гимназических интеллектуальных мероприятий в </w:t>
            </w: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коворкинг-зоне</w:t>
            </w:r>
            <w:proofErr w:type="spellEnd"/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ьный этап </w:t>
            </w: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ВсОШ</w:t>
            </w:r>
            <w:proofErr w:type="spellEnd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-10 классы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Интенсив-сессия</w:t>
            </w:r>
            <w:proofErr w:type="spellEnd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-10 классов «</w:t>
            </w: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Olympusschool</w:t>
            </w:r>
            <w:proofErr w:type="spellEnd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» (Школа Олимп)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  <w:proofErr w:type="gram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proofErr w:type="gramEnd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- сессии 7-10 классов «</w:t>
            </w: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Olympusschool</w:t>
            </w:r>
            <w:proofErr w:type="spellEnd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» (Школа Олимп)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 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Интенсив-сессии</w:t>
            </w:r>
            <w:proofErr w:type="spellEnd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дагогов «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Оlipiadic</w:t>
            </w:r>
            <w:proofErr w:type="spellEnd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intensives</w:t>
            </w:r>
            <w:proofErr w:type="spellEnd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(Олимпиадные 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интенсивы</w:t>
            </w:r>
            <w:proofErr w:type="spellEnd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320A4F" w:rsidRDefault="00D73C8A" w:rsidP="00320A4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униципальный этап </w:t>
            </w:r>
            <w:proofErr w:type="spellStart"/>
            <w:r w:rsidRPr="00320A4F">
              <w:rPr>
                <w:rFonts w:ascii="Times New Roman" w:hAnsi="Times New Roman" w:cs="Times New Roman"/>
                <w:iCs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 Региональный этап 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  <w:r w:rsid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Малая областная олимпиада школьников 7-8 классы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  <w:r w:rsid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Открытая гимназическая олимпиада по предметам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E599" w:themeFill="accent4" w:themeFillTint="6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  <w:r w:rsid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ниторинг участия во </w:t>
            </w:r>
            <w:proofErr w:type="spellStart"/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  <w:r w:rsid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ческое мероприятие по итогам олимпиад с вручением сертификата «Олимп»</w:t>
            </w:r>
          </w:p>
        </w:tc>
        <w:tc>
          <w:tcPr>
            <w:tcW w:w="584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3C8A" w:rsidRPr="0090695D" w:rsidTr="00D73C8A">
        <w:tc>
          <w:tcPr>
            <w:tcW w:w="3496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15.</w:t>
            </w:r>
            <w:r w:rsidR="00320A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95D">
              <w:rPr>
                <w:rFonts w:ascii="Times New Roman" w:hAnsi="Times New Roman" w:cs="Times New Roman"/>
                <w:iCs/>
                <w:sz w:val="28"/>
                <w:szCs w:val="28"/>
              </w:rPr>
              <w:t>Публикация итогов олимпиад</w:t>
            </w:r>
          </w:p>
        </w:tc>
        <w:tc>
          <w:tcPr>
            <w:tcW w:w="584" w:type="dxa"/>
            <w:shd w:val="clear" w:color="auto" w:fill="70AD47" w:themeFill="accent6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5" w:type="dxa"/>
          </w:tcPr>
          <w:p w:rsidR="00D73C8A" w:rsidRPr="0090695D" w:rsidRDefault="00D73C8A" w:rsidP="00320A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A66B5" w:rsidRPr="0090695D" w:rsidRDefault="002A66B5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0A4F" w:rsidRDefault="000873F7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После проведения Всесоюзной олимпиады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деятельность продолжается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с использованием индивидуальных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>программ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для ученика, где отражена специфическая траектория его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движения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от незнания к знанию, от неумения решать олимпиадные задачи к творческим навыкам выбора способа их решения.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Педагоги привлекают родителей как союзников в развитии способностей детей: </w:t>
      </w:r>
      <w:r w:rsidR="00C037DF" w:rsidRPr="0090695D">
        <w:rPr>
          <w:rFonts w:ascii="Times New Roman" w:hAnsi="Times New Roman" w:cs="Times New Roman"/>
          <w:iCs/>
          <w:sz w:val="28"/>
          <w:szCs w:val="28"/>
        </w:rPr>
        <w:t xml:space="preserve">они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участвуют в создании ресурсного обеспечения взаимодействия детей (покупают книги, содействуют в решении задач </w:t>
      </w:r>
      <w:r w:rsidR="00C037DF" w:rsidRPr="0090695D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4B27DF" w:rsidRPr="0090695D">
        <w:rPr>
          <w:rFonts w:ascii="Times New Roman" w:hAnsi="Times New Roman" w:cs="Times New Roman"/>
          <w:iCs/>
          <w:sz w:val="28"/>
          <w:szCs w:val="28"/>
        </w:rPr>
        <w:t xml:space="preserve">мотивации </w:t>
      </w:r>
      <w:r w:rsidR="00C037DF" w:rsidRPr="0090695D">
        <w:rPr>
          <w:rFonts w:ascii="Times New Roman" w:hAnsi="Times New Roman" w:cs="Times New Roman"/>
          <w:iCs/>
          <w:sz w:val="28"/>
          <w:szCs w:val="28"/>
        </w:rPr>
        <w:t>для участия в олимпиадном движении и пр.).</w:t>
      </w:r>
    </w:p>
    <w:p w:rsidR="00B4639F" w:rsidRPr="0090695D" w:rsidRDefault="00B4639F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На базе гимназии начато создание современного инфраструктурного элемента Центра развития «Олимп»</w:t>
      </w:r>
      <w:r w:rsidR="00D3105F" w:rsidRPr="009069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proofErr w:type="spellStart"/>
      <w:r w:rsidR="00D3105F" w:rsidRPr="0090695D">
        <w:rPr>
          <w:rFonts w:ascii="Times New Roman" w:hAnsi="Times New Roman" w:cs="Times New Roman"/>
          <w:bCs/>
          <w:iCs/>
          <w:sz w:val="28"/>
          <w:szCs w:val="28"/>
        </w:rPr>
        <w:t>Коворкинг-пространства</w:t>
      </w:r>
      <w:proofErr w:type="spellEnd"/>
      <w:r w:rsidR="00D3105F" w:rsidRPr="0090695D">
        <w:rPr>
          <w:rFonts w:ascii="Times New Roman" w:hAnsi="Times New Roman" w:cs="Times New Roman"/>
          <w:bCs/>
          <w:iCs/>
          <w:sz w:val="28"/>
          <w:szCs w:val="28"/>
        </w:rPr>
        <w:t>, объединяющего</w:t>
      </w:r>
      <w:r w:rsidRPr="0090695D">
        <w:rPr>
          <w:rFonts w:ascii="Times New Roman" w:hAnsi="Times New Roman" w:cs="Times New Roman"/>
          <w:bCs/>
          <w:iCs/>
          <w:sz w:val="28"/>
          <w:szCs w:val="28"/>
        </w:rPr>
        <w:t xml:space="preserve"> детей и взрослых для общения и творческого взаимодействия.</w:t>
      </w:r>
      <w:r w:rsidRPr="009069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коворкинг-пространстве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F44" w:rsidRPr="0090695D">
        <w:rPr>
          <w:rFonts w:ascii="Times New Roman" w:hAnsi="Times New Roman" w:cs="Times New Roman"/>
          <w:iCs/>
          <w:sz w:val="28"/>
          <w:szCs w:val="28"/>
        </w:rPr>
        <w:t xml:space="preserve">имеются </w:t>
      </w:r>
      <w:r w:rsidRPr="0090695D">
        <w:rPr>
          <w:rFonts w:ascii="Times New Roman" w:hAnsi="Times New Roman" w:cs="Times New Roman"/>
          <w:iCs/>
          <w:sz w:val="28"/>
          <w:szCs w:val="28"/>
        </w:rPr>
        <w:t>пространственно-обособленные зоны различных типов и назначений: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sz w:val="28"/>
          <w:szCs w:val="28"/>
        </w:rPr>
        <w:t>Мини-гостиная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- зона для индивидуальной работы с наставляемыми.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sz w:val="28"/>
          <w:szCs w:val="28"/>
        </w:rPr>
        <w:t xml:space="preserve">Зона коллективной работы </w:t>
      </w:r>
      <w:r w:rsidRPr="0090695D">
        <w:rPr>
          <w:rFonts w:ascii="Times New Roman" w:hAnsi="Times New Roman" w:cs="Times New Roman"/>
          <w:iCs/>
          <w:sz w:val="28"/>
          <w:szCs w:val="28"/>
        </w:rPr>
        <w:t>– для работы команд (1 этап занятий).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она информационно-образовательных ресурсов –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информационно-библиотечный центр гимназии с </w:t>
      </w:r>
      <w:proofErr w:type="gramStart"/>
      <w:r w:rsidRPr="0090695D">
        <w:rPr>
          <w:rFonts w:ascii="Times New Roman" w:hAnsi="Times New Roman" w:cs="Times New Roman"/>
          <w:iCs/>
          <w:sz w:val="28"/>
          <w:szCs w:val="28"/>
        </w:rPr>
        <w:t>отобранным</w:t>
      </w:r>
      <w:proofErr w:type="gram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для преподавателей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он-лайн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контентом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.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sz w:val="28"/>
          <w:szCs w:val="28"/>
        </w:rPr>
        <w:t>Новостной дайджест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- новостная интерактивная лента об общественной жизни школы, в том числе о предстоящих событиях в рамках деятельности Центра развития «Олимп».</w:t>
      </w:r>
    </w:p>
    <w:p w:rsidR="00BA0F44" w:rsidRPr="0090695D" w:rsidRDefault="00BA0F4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0695D">
        <w:rPr>
          <w:rFonts w:ascii="Times New Roman" w:hAnsi="Times New Roman" w:cs="Times New Roman"/>
          <w:i/>
          <w:sz w:val="28"/>
          <w:szCs w:val="28"/>
        </w:rPr>
        <w:t>Он-лайн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gramStart"/>
      <w:r w:rsidRPr="0090695D">
        <w:rPr>
          <w:rFonts w:ascii="Times New Roman" w:hAnsi="Times New Roman" w:cs="Times New Roman"/>
          <w:iCs/>
          <w:sz w:val="28"/>
          <w:szCs w:val="28"/>
        </w:rPr>
        <w:t>зо</w:t>
      </w:r>
      <w:proofErr w:type="gramEnd"/>
      <w:r w:rsidRPr="0090695D">
        <w:rPr>
          <w:rFonts w:ascii="Times New Roman" w:hAnsi="Times New Roman" w:cs="Times New Roman"/>
          <w:iCs/>
          <w:sz w:val="28"/>
          <w:szCs w:val="28"/>
        </w:rPr>
        <w:t>на–пространство для дистанционных занятий и презентации продуктов.</w:t>
      </w:r>
    </w:p>
    <w:p w:rsidR="00BA0F44" w:rsidRPr="0090695D" w:rsidRDefault="00AE0F8F" w:rsidP="00906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Будет представлены</w:t>
      </w:r>
      <w:r w:rsidR="00BA0F44" w:rsidRPr="0090695D">
        <w:rPr>
          <w:rFonts w:ascii="Times New Roman" w:hAnsi="Times New Roman" w:cs="Times New Roman"/>
          <w:sz w:val="28"/>
          <w:szCs w:val="28"/>
        </w:rPr>
        <w:t>: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/>
          <w:sz w:val="28"/>
          <w:szCs w:val="28"/>
        </w:rPr>
        <w:t>Networking-зона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–зона неформального общения: неформальные задания, мастер-классы по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нетворкингу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, игры и развлечения, направленные на взаимодействие участников, способствующие развитию отношений между ними.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0695D">
        <w:rPr>
          <w:rFonts w:ascii="Times New Roman" w:hAnsi="Times New Roman" w:cs="Times New Roman"/>
          <w:i/>
          <w:sz w:val="28"/>
          <w:szCs w:val="28"/>
        </w:rPr>
        <w:t>Лабораториум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–зона практической деятельности обучающихся на оборудовании цифровых лабораторий.</w:t>
      </w:r>
    </w:p>
    <w:p w:rsidR="00B4639F" w:rsidRPr="0090695D" w:rsidRDefault="00B4639F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Коворкинг</w:t>
      </w:r>
      <w:proofErr w:type="spellEnd"/>
      <w:r w:rsidR="00AE0F8F"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iCs/>
          <w:sz w:val="28"/>
          <w:szCs w:val="28"/>
        </w:rPr>
        <w:t>- зонирование поможет школьникам проявить себя, предоставляет возможность для поиска и получения знаний и умений через знакомство с новыми людьми, в современных условиях.</w:t>
      </w:r>
    </w:p>
    <w:p w:rsidR="00C73EB4" w:rsidRPr="00320A4F" w:rsidRDefault="00C73EB4" w:rsidP="0090695D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proofErr w:type="gramStart"/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proofErr w:type="gramEnd"/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>lipiadicintensives</w:t>
      </w:r>
      <w:proofErr w:type="spellEnd"/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(Олимпиадные </w:t>
      </w:r>
      <w:proofErr w:type="spellStart"/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>интенсивы</w:t>
      </w:r>
      <w:proofErr w:type="spellEnd"/>
      <w:r w:rsidRPr="00320A4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Как готовить школьников к олимпиадам? Как правильно организовать и проводить школьный (и другие этапы) всероссийской олимпиады школьников? Как оценивать олимпиадные работы на экспертном уровне? Эти вопросы волнуют педагогов. Для ответов на эти вопросы мы создаем </w:t>
      </w:r>
      <w:proofErr w:type="spellStart"/>
      <w:r w:rsidRPr="0090695D">
        <w:rPr>
          <w:rFonts w:ascii="Times New Roman" w:hAnsi="Times New Roman" w:cs="Times New Roman"/>
          <w:i/>
          <w:sz w:val="28"/>
          <w:szCs w:val="28"/>
        </w:rPr>
        <w:t>интенсив</w:t>
      </w:r>
      <w:proofErr w:type="spellEnd"/>
      <w:r w:rsidRPr="0090695D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90695D">
        <w:rPr>
          <w:rFonts w:ascii="Times New Roman" w:hAnsi="Times New Roman" w:cs="Times New Roman"/>
          <w:i/>
          <w:sz w:val="28"/>
          <w:szCs w:val="28"/>
        </w:rPr>
        <w:t>педагогов-тьюторов</w:t>
      </w:r>
      <w:proofErr w:type="spellEnd"/>
      <w:r w:rsidRPr="0090695D">
        <w:rPr>
          <w:rFonts w:ascii="Times New Roman" w:hAnsi="Times New Roman" w:cs="Times New Roman"/>
          <w:i/>
          <w:sz w:val="28"/>
          <w:szCs w:val="28"/>
        </w:rPr>
        <w:t xml:space="preserve"> (учителя гимназии)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- «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Оlipiadic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intensives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».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организованы на методических объед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>инениях по предметам и проводят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ся педагогами, имеющими победителей и призёров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ВсОШ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. Олимпиадные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интенсивы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позволя</w:t>
      </w:r>
      <w:r w:rsidR="00D3105F" w:rsidRPr="0090695D">
        <w:rPr>
          <w:rFonts w:ascii="Times New Roman" w:hAnsi="Times New Roman" w:cs="Times New Roman"/>
          <w:iCs/>
          <w:sz w:val="28"/>
          <w:szCs w:val="28"/>
        </w:rPr>
        <w:t>ю</w:t>
      </w:r>
      <w:r w:rsidRPr="0090695D">
        <w:rPr>
          <w:rFonts w:ascii="Times New Roman" w:hAnsi="Times New Roman" w:cs="Times New Roman"/>
          <w:iCs/>
          <w:sz w:val="28"/>
          <w:szCs w:val="28"/>
        </w:rPr>
        <w:t>т педагогам перенять существую</w:t>
      </w:r>
      <w:r w:rsidR="00D3105F" w:rsidRPr="0090695D">
        <w:rPr>
          <w:rFonts w:ascii="Times New Roman" w:hAnsi="Times New Roman" w:cs="Times New Roman"/>
          <w:iCs/>
          <w:sz w:val="28"/>
          <w:szCs w:val="28"/>
        </w:rPr>
        <w:t xml:space="preserve">щий передовой опыт педагогов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в части подготовки интеллектуально одаренных обучающихся к </w:t>
      </w:r>
      <w:bookmarkStart w:id="0" w:name="_Hlk52452877"/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ВсОШ</w:t>
      </w:r>
      <w:bookmarkEnd w:id="0"/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по предметам, сформировать банк нестандартных задач, с последующим применением </w:t>
      </w:r>
      <w:r w:rsidRPr="0090695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работанного материала на уроках. В процессе деятельности 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начат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обмен инновационным педагогическим опытом, посещение мастер-классов лучших педагогов региона, участие в профильных семинарах и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вебинарах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, конференциях и круглых столах.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F5D" w:rsidRPr="0090695D">
        <w:rPr>
          <w:rFonts w:ascii="Times New Roman" w:hAnsi="Times New Roman" w:cs="Times New Roman"/>
          <w:sz w:val="28"/>
          <w:szCs w:val="28"/>
        </w:rPr>
        <w:t xml:space="preserve">В планах – 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обеспечение </w:t>
      </w:r>
      <w:r w:rsidRPr="0090695D">
        <w:rPr>
          <w:rFonts w:ascii="Times New Roman" w:hAnsi="Times New Roman" w:cs="Times New Roman"/>
          <w:iCs/>
          <w:sz w:val="28"/>
          <w:szCs w:val="28"/>
        </w:rPr>
        <w:t>психолого-педагогического сопровождения обучающихся – участников предметных олимпиад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 и их педагогов</w:t>
      </w:r>
      <w:r w:rsidRPr="0090695D">
        <w:rPr>
          <w:rFonts w:ascii="Times New Roman" w:hAnsi="Times New Roman" w:cs="Times New Roman"/>
          <w:iCs/>
          <w:sz w:val="28"/>
          <w:szCs w:val="28"/>
        </w:rPr>
        <w:t>.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4F">
        <w:rPr>
          <w:rFonts w:ascii="Times New Roman" w:hAnsi="Times New Roman" w:cs="Times New Roman"/>
          <w:bCs/>
          <w:iCs/>
          <w:sz w:val="28"/>
          <w:szCs w:val="28"/>
        </w:rPr>
        <w:t xml:space="preserve">Наставники </w:t>
      </w:r>
      <w:r w:rsidRPr="00320A4F">
        <w:rPr>
          <w:rFonts w:ascii="Times New Roman" w:hAnsi="Times New Roman" w:cs="Times New Roman"/>
          <w:iCs/>
          <w:sz w:val="28"/>
          <w:szCs w:val="28"/>
        </w:rPr>
        <w:t xml:space="preserve">(квалифицированные преподаватели образовательных учреждений города) и </w:t>
      </w:r>
      <w:r w:rsidRPr="00320A4F">
        <w:rPr>
          <w:rFonts w:ascii="Times New Roman" w:hAnsi="Times New Roman" w:cs="Times New Roman"/>
          <w:bCs/>
          <w:iCs/>
          <w:sz w:val="28"/>
          <w:szCs w:val="28"/>
        </w:rPr>
        <w:t>студенты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– выпускники, имеющие опыт участия в заключительных этапах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ВсОШ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>, осуществляют комплексную поддерж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ку </w:t>
      </w:r>
      <w:proofErr w:type="spellStart"/>
      <w:r w:rsidR="00F25F5D" w:rsidRPr="0090695D">
        <w:rPr>
          <w:rFonts w:ascii="Times New Roman" w:hAnsi="Times New Roman" w:cs="Times New Roman"/>
          <w:iCs/>
          <w:sz w:val="28"/>
          <w:szCs w:val="28"/>
        </w:rPr>
        <w:t>участников-олимпиадников</w:t>
      </w:r>
      <w:proofErr w:type="spellEnd"/>
      <w:r w:rsidR="00F25F5D" w:rsidRPr="0090695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Если выбор </w:t>
      </w:r>
      <w:proofErr w:type="spellStart"/>
      <w:r w:rsidRPr="0090695D">
        <w:rPr>
          <w:rFonts w:ascii="Times New Roman" w:hAnsi="Times New Roman" w:cs="Times New Roman"/>
          <w:iCs/>
          <w:sz w:val="28"/>
          <w:szCs w:val="28"/>
        </w:rPr>
        <w:t>тьюторов</w:t>
      </w:r>
      <w:proofErr w:type="spellEnd"/>
      <w:r w:rsidRPr="0090695D">
        <w:rPr>
          <w:rFonts w:ascii="Times New Roman" w:hAnsi="Times New Roman" w:cs="Times New Roman"/>
          <w:iCs/>
          <w:sz w:val="28"/>
          <w:szCs w:val="28"/>
        </w:rPr>
        <w:t xml:space="preserve"> и студентов осуществляется в гимназии на основе предпочтений самих учеников, то выбор наставников связан не только с эрудицией знанием конкретных предметов, но и в большей мере соотносится с его ориентацией на общечеловеческие, общекультурные ценности. 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Этапы работы наставниками и студентами: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1.</w:t>
      </w:r>
      <w:r w:rsidR="00320A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iCs/>
          <w:sz w:val="28"/>
          <w:szCs w:val="28"/>
        </w:rPr>
        <w:t>Проведение организационной встречи с наставниками и студентами, гд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>е куратор программы рассказывает</w:t>
      </w:r>
      <w:r w:rsidRPr="0090695D">
        <w:rPr>
          <w:rFonts w:ascii="Times New Roman" w:hAnsi="Times New Roman" w:cs="Times New Roman"/>
          <w:iCs/>
          <w:sz w:val="28"/>
          <w:szCs w:val="28"/>
        </w:rPr>
        <w:t xml:space="preserve">   о   необходимости наставничества, его возможных результатах, описывает ситуации с конкретными детьми.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2.</w:t>
      </w:r>
      <w:r w:rsidR="00320A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iCs/>
          <w:sz w:val="28"/>
          <w:szCs w:val="28"/>
        </w:rPr>
        <w:t>В процессе обучения наставников (1-2 встречи для обсуждения) куратор проекта вместе с наставником формируют стратегию, определяют регламент будущих встреч с детьми и их примерный тематический план.</w:t>
      </w:r>
    </w:p>
    <w:p w:rsidR="00C73EB4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3.</w:t>
      </w:r>
      <w:r w:rsidR="00320A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695D">
        <w:rPr>
          <w:rFonts w:ascii="Times New Roman" w:hAnsi="Times New Roman" w:cs="Times New Roman"/>
          <w:iCs/>
          <w:sz w:val="28"/>
          <w:szCs w:val="28"/>
        </w:rPr>
        <w:t>Взаимодействие наставника и наставляемого, студента и наставляемого – по плану работы Центра развития.</w:t>
      </w:r>
    </w:p>
    <w:p w:rsidR="00F25F5D" w:rsidRPr="0090695D" w:rsidRDefault="00C73EB4" w:rsidP="0090695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695D">
        <w:rPr>
          <w:rFonts w:ascii="Times New Roman" w:hAnsi="Times New Roman" w:cs="Times New Roman"/>
          <w:iCs/>
          <w:sz w:val="28"/>
          <w:szCs w:val="28"/>
        </w:rPr>
        <w:t>4. Оценка итогов в формате рассмотрения практических рез</w:t>
      </w:r>
      <w:r w:rsidR="00F25F5D" w:rsidRPr="0090695D">
        <w:rPr>
          <w:rFonts w:ascii="Times New Roman" w:hAnsi="Times New Roman" w:cs="Times New Roman"/>
          <w:iCs/>
          <w:sz w:val="28"/>
          <w:szCs w:val="28"/>
        </w:rPr>
        <w:t>ультатов является обязательной.</w:t>
      </w:r>
    </w:p>
    <w:p w:rsidR="00B64680" w:rsidRPr="0090695D" w:rsidRDefault="00B34EA1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В процессе реализации 1 этапа проекта приняты следующие управленческие решения:</w:t>
      </w:r>
    </w:p>
    <w:p w:rsidR="00B34EA1" w:rsidRPr="0090695D" w:rsidRDefault="00513E7B" w:rsidP="00320A4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320A4F">
        <w:rPr>
          <w:rFonts w:ascii="Times New Roman" w:hAnsi="Times New Roman" w:cs="Times New Roman"/>
          <w:sz w:val="28"/>
          <w:szCs w:val="28"/>
        </w:rPr>
        <w:t>нормативное правовое обеспечение</w:t>
      </w:r>
      <w:r w:rsidRPr="0090695D">
        <w:rPr>
          <w:rFonts w:ascii="Times New Roman" w:hAnsi="Times New Roman" w:cs="Times New Roman"/>
          <w:sz w:val="28"/>
          <w:szCs w:val="28"/>
        </w:rPr>
        <w:t xml:space="preserve"> при реализации инновационного образовательного проекта</w:t>
      </w:r>
    </w:p>
    <w:p w:rsidR="0039284C" w:rsidRPr="0090695D" w:rsidRDefault="0039284C" w:rsidP="00320A4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lastRenderedPageBreak/>
        <w:t xml:space="preserve">Создан и </w:t>
      </w:r>
      <w:r w:rsidR="002A66B5" w:rsidRPr="0090695D">
        <w:rPr>
          <w:rFonts w:ascii="Times New Roman" w:hAnsi="Times New Roman" w:cs="Times New Roman"/>
          <w:sz w:val="28"/>
          <w:szCs w:val="28"/>
        </w:rPr>
        <w:t xml:space="preserve">апробируется </w:t>
      </w:r>
      <w:r w:rsidRPr="0090695D">
        <w:rPr>
          <w:rFonts w:ascii="Times New Roman" w:hAnsi="Times New Roman" w:cs="Times New Roman"/>
          <w:sz w:val="28"/>
          <w:szCs w:val="28"/>
        </w:rPr>
        <w:t>Многопрофильный центр развития способностей 7-10 классов «ОЛИМП»</w:t>
      </w:r>
      <w:r w:rsidR="00577A9F" w:rsidRPr="0090695D">
        <w:rPr>
          <w:rFonts w:ascii="Times New Roman" w:hAnsi="Times New Roman" w:cs="Times New Roman"/>
          <w:sz w:val="28"/>
          <w:szCs w:val="28"/>
        </w:rPr>
        <w:t>.</w:t>
      </w:r>
    </w:p>
    <w:p w:rsidR="00D47ED8" w:rsidRPr="0090695D" w:rsidRDefault="00320A4F" w:rsidP="00320A4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D47ED8" w:rsidRPr="0090695D">
        <w:rPr>
          <w:rFonts w:ascii="Times New Roman" w:hAnsi="Times New Roman" w:cs="Times New Roman"/>
          <w:sz w:val="28"/>
          <w:szCs w:val="28"/>
        </w:rPr>
        <w:t xml:space="preserve"> система круглогодичной подготовки к олимпиадам.</w:t>
      </w:r>
    </w:p>
    <w:p w:rsidR="0039284C" w:rsidRPr="0090695D" w:rsidRDefault="0039284C" w:rsidP="00320A4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Организована кадровая подготовка педагогов по работе с одарёнными детьми, про</w:t>
      </w:r>
      <w:r w:rsidR="00577A9F" w:rsidRPr="0090695D">
        <w:rPr>
          <w:rFonts w:ascii="Times New Roman" w:hAnsi="Times New Roman" w:cs="Times New Roman"/>
          <w:sz w:val="28"/>
          <w:szCs w:val="28"/>
        </w:rPr>
        <w:t>ве</w:t>
      </w:r>
      <w:r w:rsidRPr="0090695D">
        <w:rPr>
          <w:rFonts w:ascii="Times New Roman" w:hAnsi="Times New Roman" w:cs="Times New Roman"/>
          <w:sz w:val="28"/>
          <w:szCs w:val="28"/>
        </w:rPr>
        <w:t>дены мастер классы с учителями, имеющими высокие результаты в олимпиадном движении</w:t>
      </w:r>
      <w:r w:rsidR="00577A9F" w:rsidRPr="0090695D">
        <w:rPr>
          <w:rFonts w:ascii="Times New Roman" w:hAnsi="Times New Roman" w:cs="Times New Roman"/>
          <w:sz w:val="28"/>
          <w:szCs w:val="28"/>
        </w:rPr>
        <w:t>.</w:t>
      </w:r>
    </w:p>
    <w:p w:rsidR="00577A9F" w:rsidRPr="0090695D" w:rsidRDefault="0039284C" w:rsidP="00320A4F">
      <w:pPr>
        <w:pStyle w:val="a3"/>
        <w:numPr>
          <w:ilvl w:val="0"/>
          <w:numId w:val="1"/>
        </w:numPr>
        <w:tabs>
          <w:tab w:val="left" w:pos="567"/>
          <w:tab w:val="left" w:pos="1276"/>
          <w:tab w:val="left" w:pos="1418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с социальными партнёрами: </w:t>
      </w:r>
      <w:r w:rsidR="00577A9F" w:rsidRPr="00906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Ленинградский областной институт развития образования», «Мобильный образовательный центр Русского музея», МБОУ ДО «Кировский Центр информационных технологий», ГБОУ ДО «Ленинградский областной центр развития творчества одарённых детей и юношества «Интеллект», Центр компетенций движения «Молодые профессионалы» и детский технопарк «</w:t>
      </w:r>
      <w:proofErr w:type="spellStart"/>
      <w:r w:rsidR="00577A9F" w:rsidRPr="00906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577A9F" w:rsidRPr="009069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азе ГАПОУ ЛО «Кировский политехнический техникум».</w:t>
      </w:r>
    </w:p>
    <w:p w:rsidR="00513E7B" w:rsidRPr="0090695D" w:rsidRDefault="0039284C" w:rsidP="00320A4F">
      <w:pPr>
        <w:pStyle w:val="a3"/>
        <w:numPr>
          <w:ilvl w:val="0"/>
          <w:numId w:val="1"/>
        </w:numPr>
        <w:tabs>
          <w:tab w:val="left" w:pos="567"/>
          <w:tab w:val="left" w:pos="1276"/>
          <w:tab w:val="left" w:pos="1418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320A4F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77A9F" w:rsidRPr="00320A4F">
        <w:rPr>
          <w:rFonts w:ascii="Times New Roman" w:hAnsi="Times New Roman" w:cs="Times New Roman"/>
          <w:sz w:val="28"/>
          <w:szCs w:val="28"/>
        </w:rPr>
        <w:t xml:space="preserve">для </w:t>
      </w:r>
      <w:r w:rsidR="00AE23FF" w:rsidRPr="00320A4F">
        <w:rPr>
          <w:rFonts w:ascii="Times New Roman" w:hAnsi="Times New Roman" w:cs="Times New Roman"/>
          <w:sz w:val="28"/>
          <w:szCs w:val="28"/>
        </w:rPr>
        <w:t>мотивации и учителей</w:t>
      </w:r>
      <w:r w:rsidRPr="00320A4F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90695D">
        <w:rPr>
          <w:rFonts w:ascii="Times New Roman" w:hAnsi="Times New Roman" w:cs="Times New Roman"/>
          <w:sz w:val="28"/>
          <w:szCs w:val="28"/>
        </w:rPr>
        <w:t xml:space="preserve"> </w:t>
      </w:r>
      <w:r w:rsidR="00AE23FF" w:rsidRPr="0090695D">
        <w:rPr>
          <w:rFonts w:ascii="Times New Roman" w:hAnsi="Times New Roman" w:cs="Times New Roman"/>
          <w:sz w:val="28"/>
          <w:szCs w:val="28"/>
        </w:rPr>
        <w:t>(премирование, сертификат «Олимп»</w:t>
      </w:r>
      <w:r w:rsidRPr="0090695D">
        <w:rPr>
          <w:rFonts w:ascii="Times New Roman" w:hAnsi="Times New Roman" w:cs="Times New Roman"/>
          <w:sz w:val="28"/>
          <w:szCs w:val="28"/>
        </w:rPr>
        <w:t xml:space="preserve">, </w:t>
      </w:r>
      <w:r w:rsidR="00AE23FF" w:rsidRPr="0090695D">
        <w:rPr>
          <w:rFonts w:ascii="Times New Roman" w:hAnsi="Times New Roman" w:cs="Times New Roman"/>
          <w:sz w:val="28"/>
          <w:szCs w:val="28"/>
        </w:rPr>
        <w:t xml:space="preserve">благодарственные письма, значки наставников, </w:t>
      </w:r>
      <w:r w:rsidRPr="0090695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E23FF" w:rsidRPr="0090695D">
        <w:rPr>
          <w:rFonts w:ascii="Times New Roman" w:hAnsi="Times New Roman" w:cs="Times New Roman"/>
          <w:sz w:val="28"/>
          <w:szCs w:val="28"/>
        </w:rPr>
        <w:t>на сайте гимназии, в СМИ)</w:t>
      </w:r>
    </w:p>
    <w:p w:rsidR="00B34EA1" w:rsidRPr="0090695D" w:rsidRDefault="003A096D" w:rsidP="00320A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При этом анализ результатов позволил выявить проблемные точки, на которые необходимо обратить внимание на 2-ом этапе реализации проекта: </w:t>
      </w:r>
    </w:p>
    <w:p w:rsidR="004A4DC5" w:rsidRPr="0090695D" w:rsidRDefault="004A4DC5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- поиск эффективного баланса между коллективными и индивидуальными формами подготовки </w:t>
      </w:r>
      <w:proofErr w:type="spellStart"/>
      <w:r w:rsidRPr="0090695D">
        <w:rPr>
          <w:rFonts w:ascii="Times New Roman" w:hAnsi="Times New Roman" w:cs="Times New Roman"/>
          <w:sz w:val="28"/>
          <w:szCs w:val="28"/>
        </w:rPr>
        <w:t>олимпиадников</w:t>
      </w:r>
      <w:proofErr w:type="spellEnd"/>
      <w:r w:rsidRPr="0090695D">
        <w:rPr>
          <w:rFonts w:ascii="Times New Roman" w:hAnsi="Times New Roman" w:cs="Times New Roman"/>
          <w:sz w:val="28"/>
          <w:szCs w:val="28"/>
        </w:rPr>
        <w:t>;</w:t>
      </w:r>
    </w:p>
    <w:p w:rsidR="004A4DC5" w:rsidRPr="0090695D" w:rsidRDefault="004A4DC5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 осуществление психологической подготовки учащихся к различным мероприятиям конкурсного характера;</w:t>
      </w:r>
    </w:p>
    <w:p w:rsidR="004A4DC5" w:rsidRPr="0090695D" w:rsidRDefault="004A4DC5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>- диагностика личностных и социально-педагогических ресурсов академической успешности учащихся по предметам с углубленной подготовкой.</w:t>
      </w:r>
    </w:p>
    <w:p w:rsidR="00E275E3" w:rsidRPr="0090695D" w:rsidRDefault="00E275E3" w:rsidP="009069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5D">
        <w:rPr>
          <w:rFonts w:ascii="Times New Roman" w:hAnsi="Times New Roman" w:cs="Times New Roman"/>
          <w:sz w:val="28"/>
          <w:szCs w:val="28"/>
        </w:rPr>
        <w:t xml:space="preserve">Внедрение и распространение такого образовательного проекта как «Многопрофильный центр развития способностей детей 7-10 классов «ОЛИМП» определяет поэтапный процесс их включения в конкурентную среду олимпиадного движения. Основу модели составляет интенсивная </w:t>
      </w:r>
      <w:r w:rsidRPr="0090695D">
        <w:rPr>
          <w:rFonts w:ascii="Times New Roman" w:hAnsi="Times New Roman" w:cs="Times New Roman"/>
          <w:sz w:val="28"/>
          <w:szCs w:val="28"/>
        </w:rPr>
        <w:lastRenderedPageBreak/>
        <w:t xml:space="preserve">практика решения нестандартных задач, основывающаяся на углубленном изучении отдельных предметов. Педагогическими условиями успешной реализации модели являются: интеграция урочной и внеурочной учебной деятельности для обогащения содержания процесса подготовки к </w:t>
      </w:r>
      <w:r w:rsidR="00470EF4" w:rsidRPr="0090695D">
        <w:rPr>
          <w:rFonts w:ascii="Times New Roman" w:hAnsi="Times New Roman" w:cs="Times New Roman"/>
          <w:sz w:val="28"/>
          <w:szCs w:val="28"/>
        </w:rPr>
        <w:t>предметной олимпиаде; подготовка</w:t>
      </w:r>
      <w:r w:rsidRPr="0090695D">
        <w:rPr>
          <w:rFonts w:ascii="Times New Roman" w:hAnsi="Times New Roman" w:cs="Times New Roman"/>
          <w:sz w:val="28"/>
          <w:szCs w:val="28"/>
        </w:rPr>
        <w:t xml:space="preserve"> учителей и образовательных партнеров к сопровождению процесса участия школьников в олимпиадном движении; создание насыщенной образовательной среды.</w:t>
      </w:r>
    </w:p>
    <w:p w:rsidR="003A096D" w:rsidRPr="0090695D" w:rsidRDefault="003A096D" w:rsidP="009069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096D" w:rsidRPr="0090695D" w:rsidSect="00133E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E1" w:rsidRDefault="00BA7FE1" w:rsidP="00E37BCA">
      <w:pPr>
        <w:spacing w:after="0" w:line="240" w:lineRule="auto"/>
      </w:pPr>
      <w:r>
        <w:separator/>
      </w:r>
    </w:p>
  </w:endnote>
  <w:endnote w:type="continuationSeparator" w:id="0">
    <w:p w:rsidR="00BA7FE1" w:rsidRDefault="00BA7FE1" w:rsidP="00E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E1" w:rsidRDefault="00BA7FE1" w:rsidP="00E37BCA">
      <w:pPr>
        <w:spacing w:after="0" w:line="240" w:lineRule="auto"/>
      </w:pPr>
      <w:r>
        <w:separator/>
      </w:r>
    </w:p>
  </w:footnote>
  <w:footnote w:type="continuationSeparator" w:id="0">
    <w:p w:rsidR="00BA7FE1" w:rsidRDefault="00BA7FE1" w:rsidP="00E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F81"/>
    <w:multiLevelType w:val="hybridMultilevel"/>
    <w:tmpl w:val="B8F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0710"/>
    <w:multiLevelType w:val="hybridMultilevel"/>
    <w:tmpl w:val="A5EE1814"/>
    <w:lvl w:ilvl="0" w:tplc="A43AF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11"/>
    <w:rsid w:val="00027712"/>
    <w:rsid w:val="00030A89"/>
    <w:rsid w:val="000706E6"/>
    <w:rsid w:val="000873F7"/>
    <w:rsid w:val="00090D77"/>
    <w:rsid w:val="000C7292"/>
    <w:rsid w:val="000F5B8E"/>
    <w:rsid w:val="00100511"/>
    <w:rsid w:val="00133E83"/>
    <w:rsid w:val="00141162"/>
    <w:rsid w:val="0014605E"/>
    <w:rsid w:val="001C29C5"/>
    <w:rsid w:val="001C2D8E"/>
    <w:rsid w:val="001E057B"/>
    <w:rsid w:val="00214EB6"/>
    <w:rsid w:val="0022417E"/>
    <w:rsid w:val="0023005A"/>
    <w:rsid w:val="00253AF9"/>
    <w:rsid w:val="002A66B5"/>
    <w:rsid w:val="002A72B1"/>
    <w:rsid w:val="002B17F6"/>
    <w:rsid w:val="002B7186"/>
    <w:rsid w:val="002E381D"/>
    <w:rsid w:val="002E497F"/>
    <w:rsid w:val="00320A4F"/>
    <w:rsid w:val="00354A67"/>
    <w:rsid w:val="0039284C"/>
    <w:rsid w:val="00395BDB"/>
    <w:rsid w:val="003A096D"/>
    <w:rsid w:val="003B0427"/>
    <w:rsid w:val="003C2C73"/>
    <w:rsid w:val="004037C4"/>
    <w:rsid w:val="00410D04"/>
    <w:rsid w:val="00470EF4"/>
    <w:rsid w:val="00490DB5"/>
    <w:rsid w:val="004A4DC5"/>
    <w:rsid w:val="004B27DF"/>
    <w:rsid w:val="00502B19"/>
    <w:rsid w:val="00513E7B"/>
    <w:rsid w:val="00557138"/>
    <w:rsid w:val="00577A9F"/>
    <w:rsid w:val="00583E97"/>
    <w:rsid w:val="005A7EFE"/>
    <w:rsid w:val="005C5BA6"/>
    <w:rsid w:val="005D50F1"/>
    <w:rsid w:val="005F3D24"/>
    <w:rsid w:val="00622D2A"/>
    <w:rsid w:val="006832E8"/>
    <w:rsid w:val="006956C6"/>
    <w:rsid w:val="006B77B0"/>
    <w:rsid w:val="006F5FDD"/>
    <w:rsid w:val="00714BDD"/>
    <w:rsid w:val="00776955"/>
    <w:rsid w:val="007B404F"/>
    <w:rsid w:val="008B435B"/>
    <w:rsid w:val="008C049E"/>
    <w:rsid w:val="008C6175"/>
    <w:rsid w:val="008D6058"/>
    <w:rsid w:val="008F09E1"/>
    <w:rsid w:val="0090695D"/>
    <w:rsid w:val="009A0026"/>
    <w:rsid w:val="009D489C"/>
    <w:rsid w:val="00A261D6"/>
    <w:rsid w:val="00A35A08"/>
    <w:rsid w:val="00A550A3"/>
    <w:rsid w:val="00AE08FD"/>
    <w:rsid w:val="00AE0F8F"/>
    <w:rsid w:val="00AE23FF"/>
    <w:rsid w:val="00B34EA1"/>
    <w:rsid w:val="00B4541E"/>
    <w:rsid w:val="00B4639F"/>
    <w:rsid w:val="00B5453C"/>
    <w:rsid w:val="00B622A3"/>
    <w:rsid w:val="00B64680"/>
    <w:rsid w:val="00B678D7"/>
    <w:rsid w:val="00B9553D"/>
    <w:rsid w:val="00BA0F44"/>
    <w:rsid w:val="00BA7FE1"/>
    <w:rsid w:val="00C037DF"/>
    <w:rsid w:val="00C13F3B"/>
    <w:rsid w:val="00C15DA9"/>
    <w:rsid w:val="00C31348"/>
    <w:rsid w:val="00C53D3B"/>
    <w:rsid w:val="00C70C49"/>
    <w:rsid w:val="00C73EB4"/>
    <w:rsid w:val="00C922F3"/>
    <w:rsid w:val="00C9763C"/>
    <w:rsid w:val="00CE6107"/>
    <w:rsid w:val="00D23206"/>
    <w:rsid w:val="00D3105F"/>
    <w:rsid w:val="00D45AB4"/>
    <w:rsid w:val="00D4717F"/>
    <w:rsid w:val="00D47ED8"/>
    <w:rsid w:val="00D61EDA"/>
    <w:rsid w:val="00D73C8A"/>
    <w:rsid w:val="00DA46B3"/>
    <w:rsid w:val="00DB3060"/>
    <w:rsid w:val="00DF3960"/>
    <w:rsid w:val="00E275E3"/>
    <w:rsid w:val="00E37BCA"/>
    <w:rsid w:val="00E56AD0"/>
    <w:rsid w:val="00EA7270"/>
    <w:rsid w:val="00EB53A2"/>
    <w:rsid w:val="00EF71BA"/>
    <w:rsid w:val="00F24908"/>
    <w:rsid w:val="00F25F5D"/>
    <w:rsid w:val="00F326AF"/>
    <w:rsid w:val="00F56952"/>
    <w:rsid w:val="00F6529F"/>
    <w:rsid w:val="00F72D41"/>
    <w:rsid w:val="00F84C49"/>
    <w:rsid w:val="00FB044F"/>
    <w:rsid w:val="00FC55D6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E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4EA1"/>
    <w:pPr>
      <w:ind w:left="720"/>
      <w:contextualSpacing/>
    </w:pPr>
  </w:style>
  <w:style w:type="table" w:styleId="a4">
    <w:name w:val="Table Grid"/>
    <w:basedOn w:val="a1"/>
    <w:uiPriority w:val="39"/>
    <w:rsid w:val="00B4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2D4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37B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7B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7BC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FEB0-EFC8-4A4C-B3AC-9E069FA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irector_3</cp:lastModifiedBy>
  <cp:revision>16</cp:revision>
  <dcterms:created xsi:type="dcterms:W3CDTF">2021-04-27T06:30:00Z</dcterms:created>
  <dcterms:modified xsi:type="dcterms:W3CDTF">2021-10-31T18:40:00Z</dcterms:modified>
</cp:coreProperties>
</file>